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570" w:rsidRPr="0019563C" w:rsidRDefault="002C368E" w:rsidP="002C368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</w:t>
      </w:r>
      <w:r w:rsidR="00714570">
        <w:rPr>
          <w:rFonts w:ascii="Times New Roman" w:hAnsi="Times New Roman"/>
          <w:b/>
          <w:sz w:val="32"/>
          <w:szCs w:val="32"/>
        </w:rPr>
        <w:t xml:space="preserve">ЕДИНЫЙ ГРАФИК </w:t>
      </w:r>
      <w:r w:rsidR="00714570" w:rsidRPr="0019563C">
        <w:rPr>
          <w:rFonts w:ascii="Times New Roman" w:hAnsi="Times New Roman"/>
          <w:b/>
          <w:sz w:val="32"/>
          <w:szCs w:val="32"/>
        </w:rPr>
        <w:t>ОЦЕНОЧНЫХ ПРОЦЕДУР</w:t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563C">
        <w:rPr>
          <w:rFonts w:ascii="Times New Roman" w:hAnsi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/>
          <w:b/>
          <w:sz w:val="32"/>
          <w:szCs w:val="32"/>
        </w:rPr>
        <w:t xml:space="preserve"> полугодие 202</w:t>
      </w:r>
      <w:r w:rsidR="00422DFF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>/</w:t>
      </w:r>
      <w:r w:rsidRPr="0019563C">
        <w:rPr>
          <w:rFonts w:ascii="Times New Roman" w:hAnsi="Times New Roman"/>
          <w:b/>
          <w:sz w:val="32"/>
          <w:szCs w:val="32"/>
        </w:rPr>
        <w:t>202</w:t>
      </w:r>
      <w:r w:rsidR="00422DFF">
        <w:rPr>
          <w:rFonts w:ascii="Times New Roman" w:hAnsi="Times New Roman"/>
          <w:b/>
          <w:sz w:val="32"/>
          <w:szCs w:val="32"/>
        </w:rPr>
        <w:t>4</w:t>
      </w:r>
      <w:r w:rsidRPr="0019563C">
        <w:rPr>
          <w:rFonts w:ascii="Times New Roman" w:hAnsi="Times New Roman"/>
          <w:b/>
          <w:sz w:val="32"/>
          <w:szCs w:val="32"/>
        </w:rPr>
        <w:t xml:space="preserve"> учебного года</w:t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b"/>
        <w:tblW w:w="15394" w:type="dxa"/>
        <w:jc w:val="center"/>
        <w:tblLayout w:type="fixed"/>
        <w:tblLook w:val="04A0" w:firstRow="1" w:lastRow="0" w:firstColumn="1" w:lastColumn="0" w:noHBand="0" w:noVBand="1"/>
      </w:tblPr>
      <w:tblGrid>
        <w:gridCol w:w="1533"/>
        <w:gridCol w:w="487"/>
        <w:gridCol w:w="487"/>
        <w:gridCol w:w="413"/>
        <w:gridCol w:w="567"/>
        <w:gridCol w:w="481"/>
        <w:gridCol w:w="487"/>
        <w:gridCol w:w="487"/>
        <w:gridCol w:w="487"/>
        <w:gridCol w:w="487"/>
        <w:gridCol w:w="487"/>
        <w:gridCol w:w="487"/>
        <w:gridCol w:w="34"/>
        <w:gridCol w:w="453"/>
        <w:gridCol w:w="25"/>
        <w:gridCol w:w="20"/>
        <w:gridCol w:w="442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604"/>
        <w:gridCol w:w="567"/>
        <w:gridCol w:w="515"/>
      </w:tblGrid>
      <w:tr w:rsidR="00714570" w:rsidRPr="0024113E" w:rsidTr="001C47C4">
        <w:trPr>
          <w:tblHeader/>
          <w:jc w:val="center"/>
        </w:trPr>
        <w:tc>
          <w:tcPr>
            <w:tcW w:w="1533" w:type="dxa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435" w:type="dxa"/>
            <w:gridSpan w:val="8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686" w:type="dxa"/>
            <w:gridSpan w:val="3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155DB7" w:rsidRPr="00ED234F" w:rsidTr="001C47C4">
        <w:trPr>
          <w:cantSplit/>
          <w:trHeight w:val="3908"/>
          <w:jc w:val="center"/>
        </w:trPr>
        <w:tc>
          <w:tcPr>
            <w:tcW w:w="1533" w:type="dxa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13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1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gridSpan w:val="3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4" w:type="dxa"/>
            <w:shd w:val="clear" w:color="auto" w:fill="C5E0B3" w:themeFill="accent6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Всего оценочных процедур за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515" w:type="dxa"/>
            <w:shd w:val="clear" w:color="auto" w:fill="C5E0B3" w:themeFill="accent6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714570" w:rsidRPr="00ED234F" w:rsidTr="001C47C4">
        <w:trPr>
          <w:jc w:val="center"/>
        </w:trPr>
        <w:tc>
          <w:tcPr>
            <w:tcW w:w="15394" w:type="dxa"/>
            <w:gridSpan w:val="32"/>
            <w:shd w:val="clear" w:color="auto" w:fill="C5E0B3" w:themeFill="accent6" w:themeFillTint="66"/>
          </w:tcPr>
          <w:p w:rsidR="00714570" w:rsidRPr="00ED234F" w:rsidRDefault="00CB18E8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</w:tr>
      <w:tr w:rsidR="000B1C49" w:rsidRPr="00ED234F" w:rsidTr="001C47C4">
        <w:trPr>
          <w:jc w:val="center"/>
        </w:trPr>
        <w:tc>
          <w:tcPr>
            <w:tcW w:w="1533" w:type="dxa"/>
          </w:tcPr>
          <w:p w:rsidR="000B1C49" w:rsidRPr="004C61CE" w:rsidRDefault="000B1C4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0B1C49" w:rsidRPr="00A30D0D" w:rsidRDefault="001D4F2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1D4F2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2346B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1D4F2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1D4F29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2346BE" w:rsidRDefault="001D4F2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0B1C49" w:rsidRPr="00ED234F" w:rsidRDefault="002346B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0B1C49" w:rsidRPr="00ED234F" w:rsidRDefault="0028571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2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0B1C49" w:rsidRPr="00ED234F" w:rsidRDefault="00AC033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</w:tr>
      <w:tr w:rsidR="000B1C49" w:rsidRPr="00ED234F" w:rsidTr="001C47C4">
        <w:trPr>
          <w:jc w:val="center"/>
        </w:trPr>
        <w:tc>
          <w:tcPr>
            <w:tcW w:w="1533" w:type="dxa"/>
          </w:tcPr>
          <w:p w:rsidR="000B1C49" w:rsidRPr="004C61CE" w:rsidRDefault="000B1C4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0B1C49" w:rsidRPr="00A30D0D" w:rsidRDefault="0028571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28571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28571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28571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285714" w:rsidRDefault="0028571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0B1C49" w:rsidRPr="00ED234F" w:rsidRDefault="0028571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0B1C49" w:rsidRPr="00ED234F" w:rsidRDefault="0028571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1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0B1C49" w:rsidRPr="00ED234F" w:rsidRDefault="0028571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0B1C49" w:rsidRPr="00ED234F" w:rsidTr="001C47C4">
        <w:trPr>
          <w:jc w:val="center"/>
        </w:trPr>
        <w:tc>
          <w:tcPr>
            <w:tcW w:w="1533" w:type="dxa"/>
          </w:tcPr>
          <w:p w:rsidR="000B1C49" w:rsidRPr="004C61CE" w:rsidRDefault="000B1C4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0B1C49" w:rsidRPr="00A30D0D" w:rsidRDefault="0028571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28571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28571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28571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1D4F29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285714" w:rsidRDefault="001D4F2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0B1C49" w:rsidRPr="00ED234F" w:rsidRDefault="002346B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0B1C49" w:rsidRPr="00DC2AC3" w:rsidRDefault="0028571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0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0B1C49" w:rsidRPr="00ED234F" w:rsidRDefault="00AC033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8</w:t>
            </w:r>
          </w:p>
        </w:tc>
      </w:tr>
      <w:tr w:rsidR="000B1C49" w:rsidRPr="00ED234F" w:rsidTr="001C47C4">
        <w:trPr>
          <w:jc w:val="center"/>
        </w:trPr>
        <w:tc>
          <w:tcPr>
            <w:tcW w:w="1533" w:type="dxa"/>
          </w:tcPr>
          <w:p w:rsidR="000B1C49" w:rsidRPr="004C61CE" w:rsidRDefault="000B1C4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0B1C49" w:rsidRPr="00A30D0D" w:rsidRDefault="002346B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2346B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2346B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2346B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2346BE" w:rsidRDefault="002346B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0B1C49" w:rsidRPr="00ED234F" w:rsidRDefault="002346B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0B1C49" w:rsidRPr="00ED234F" w:rsidRDefault="0028571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0B1C49" w:rsidRPr="00ED234F" w:rsidRDefault="002346B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0B1C49" w:rsidRPr="00ED234F" w:rsidTr="001C47C4">
        <w:trPr>
          <w:jc w:val="center"/>
        </w:trPr>
        <w:tc>
          <w:tcPr>
            <w:tcW w:w="1533" w:type="dxa"/>
          </w:tcPr>
          <w:p w:rsidR="000B1C49" w:rsidRPr="004C61CE" w:rsidRDefault="000B1C4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0B1C49" w:rsidRPr="00A30D0D" w:rsidRDefault="0028571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28571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28571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28571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28571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0B1C49" w:rsidRPr="00ED234F" w:rsidRDefault="002346B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0B1C49" w:rsidRPr="00ED234F" w:rsidRDefault="0028571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0B1C49" w:rsidRPr="00ED234F" w:rsidRDefault="0028571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0B1C49" w:rsidRPr="00ED234F" w:rsidTr="001C47C4">
        <w:trPr>
          <w:jc w:val="center"/>
        </w:trPr>
        <w:tc>
          <w:tcPr>
            <w:tcW w:w="1533" w:type="dxa"/>
          </w:tcPr>
          <w:p w:rsidR="000B1C49" w:rsidRPr="004C61CE" w:rsidRDefault="000B1C4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0B1C49" w:rsidRPr="00A30D0D" w:rsidRDefault="0028571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28571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28571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28571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28571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0B1C49" w:rsidRPr="00ED234F" w:rsidRDefault="001D4F2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0B1C49" w:rsidRPr="00ED234F" w:rsidRDefault="0028571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0B1C49" w:rsidRPr="00ED234F" w:rsidRDefault="001D4F2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0B1C49" w:rsidRPr="00ED234F" w:rsidTr="001C47C4">
        <w:trPr>
          <w:jc w:val="center"/>
        </w:trPr>
        <w:tc>
          <w:tcPr>
            <w:tcW w:w="1533" w:type="dxa"/>
          </w:tcPr>
          <w:p w:rsidR="000B1C49" w:rsidRPr="004C61CE" w:rsidRDefault="000B1C4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B1C49" w:rsidRPr="00ED234F" w:rsidTr="001C47C4">
        <w:trPr>
          <w:jc w:val="center"/>
        </w:trPr>
        <w:tc>
          <w:tcPr>
            <w:tcW w:w="1533" w:type="dxa"/>
          </w:tcPr>
          <w:p w:rsidR="000B1C49" w:rsidRPr="004C61CE" w:rsidRDefault="000B1C4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0B1C49" w:rsidRPr="00A30D0D" w:rsidRDefault="002346B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2346B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2346B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2346B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2346B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0B1C49" w:rsidRPr="00ED234F" w:rsidRDefault="002346B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0B1C49" w:rsidRPr="00ED234F" w:rsidRDefault="0028571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0B1C49" w:rsidRPr="00ED234F" w:rsidRDefault="002346B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0B1C49" w:rsidRPr="00ED234F" w:rsidTr="001C47C4">
        <w:trPr>
          <w:jc w:val="center"/>
        </w:trPr>
        <w:tc>
          <w:tcPr>
            <w:tcW w:w="15394" w:type="dxa"/>
            <w:gridSpan w:val="32"/>
            <w:shd w:val="clear" w:color="auto" w:fill="C5E0B3" w:themeFill="accent6" w:themeFillTint="66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</w:tr>
      <w:tr w:rsidR="000B1C49" w:rsidRPr="00ED234F" w:rsidTr="001C47C4">
        <w:trPr>
          <w:jc w:val="center"/>
        </w:trPr>
        <w:tc>
          <w:tcPr>
            <w:tcW w:w="1533" w:type="dxa"/>
          </w:tcPr>
          <w:p w:rsidR="000B1C49" w:rsidRPr="004C61CE" w:rsidRDefault="000B1C4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487" w:type="dxa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0B1C49" w:rsidRPr="00A30D0D" w:rsidRDefault="00B0118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B0118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1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B0118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B0118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0B1C49" w:rsidRPr="00ED234F" w:rsidRDefault="00B0118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0B1C49" w:rsidRPr="00ED234F" w:rsidRDefault="00B0118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7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0B1C49" w:rsidRPr="00ED234F" w:rsidRDefault="00B0118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7</w:t>
            </w:r>
          </w:p>
        </w:tc>
      </w:tr>
      <w:tr w:rsidR="000B1C49" w:rsidRPr="00ED234F" w:rsidTr="001C47C4">
        <w:trPr>
          <w:jc w:val="center"/>
        </w:trPr>
        <w:tc>
          <w:tcPr>
            <w:tcW w:w="1533" w:type="dxa"/>
          </w:tcPr>
          <w:p w:rsidR="000B1C49" w:rsidRPr="004C61CE" w:rsidRDefault="000B1C4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0B1C49" w:rsidRPr="00A30D0D" w:rsidRDefault="00B0118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B0118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B0118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B0118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B0118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0B1C49" w:rsidRPr="00ED234F" w:rsidRDefault="00B0118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0B1C49" w:rsidRPr="00ED234F" w:rsidRDefault="00B0118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7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0B1C49" w:rsidRPr="00ED234F" w:rsidRDefault="00B0118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1</w:t>
            </w:r>
          </w:p>
        </w:tc>
      </w:tr>
      <w:tr w:rsidR="000B1C49" w:rsidRPr="00ED234F" w:rsidTr="001C47C4">
        <w:trPr>
          <w:jc w:val="center"/>
        </w:trPr>
        <w:tc>
          <w:tcPr>
            <w:tcW w:w="1533" w:type="dxa"/>
          </w:tcPr>
          <w:p w:rsidR="000B1C49" w:rsidRPr="004C61CE" w:rsidRDefault="000B1C4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0B1C49" w:rsidRPr="00A30D0D" w:rsidRDefault="00B0118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B0118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B0118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B0118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B0118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0B1C49" w:rsidRPr="00ED234F" w:rsidRDefault="00B0118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0B1C49" w:rsidRPr="00ED234F" w:rsidRDefault="00B0118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0B1C49" w:rsidRPr="00ED234F" w:rsidRDefault="00B0118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5</w:t>
            </w:r>
          </w:p>
        </w:tc>
      </w:tr>
      <w:tr w:rsidR="000B1C49" w:rsidRPr="00ED234F" w:rsidTr="001C47C4">
        <w:trPr>
          <w:jc w:val="center"/>
        </w:trPr>
        <w:tc>
          <w:tcPr>
            <w:tcW w:w="1533" w:type="dxa"/>
          </w:tcPr>
          <w:p w:rsidR="000B1C49" w:rsidRPr="004C61CE" w:rsidRDefault="000B1C4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0B1C49" w:rsidRPr="00A30D0D" w:rsidRDefault="00B0118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0B1C49" w:rsidRPr="00ED234F" w:rsidRDefault="00B0118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0B1C49" w:rsidRPr="00ED234F" w:rsidRDefault="00B0118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0B1C49" w:rsidRPr="00ED234F" w:rsidRDefault="00B0118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35</w:t>
            </w:r>
          </w:p>
        </w:tc>
      </w:tr>
      <w:tr w:rsidR="000B1C49" w:rsidRPr="00ED234F" w:rsidTr="001C47C4">
        <w:trPr>
          <w:jc w:val="center"/>
        </w:trPr>
        <w:tc>
          <w:tcPr>
            <w:tcW w:w="1533" w:type="dxa"/>
          </w:tcPr>
          <w:p w:rsidR="000B1C49" w:rsidRPr="004C61CE" w:rsidRDefault="000B1C4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7" w:type="dxa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0B1C49" w:rsidRPr="00A30D0D" w:rsidRDefault="005E4C7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A6DD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A6DD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5E4C7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A6DD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A6DD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5E4C7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0B1C49" w:rsidRPr="00ED234F" w:rsidRDefault="000A6DD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0B1C49" w:rsidRPr="00ED234F" w:rsidRDefault="005E4C7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0B1C49" w:rsidRPr="00ED234F" w:rsidRDefault="000A6DD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7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1C47C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B0118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B0118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B0118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1C47C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B0118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B0118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B0118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C47C4" w:rsidRPr="00ED234F" w:rsidTr="001C47C4">
        <w:trPr>
          <w:jc w:val="center"/>
        </w:trPr>
        <w:tc>
          <w:tcPr>
            <w:tcW w:w="15394" w:type="dxa"/>
            <w:gridSpan w:val="32"/>
            <w:shd w:val="clear" w:color="auto" w:fill="C5E0B3" w:themeFill="accent6" w:themeFillTint="66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  <w:p w:rsidR="002440CA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2440CA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2440CA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8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2440CA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4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2440CA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2440CA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8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2440CA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  <w:p w:rsidR="002440CA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2440CA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2440CA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4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C6094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0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440CA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2440CA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2440CA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C6094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0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2440CA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2440CA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C6094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A30D0D" w:rsidRDefault="005E4C7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5E4C7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5E4C7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5E4C7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5E4C7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5E4C7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5E4C7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5E4C7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5E4C7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8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2440C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2440CA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2440CA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C6094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0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C5E0B3" w:themeFill="accent6" w:themeFillTint="66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C5E0B3" w:themeFill="accent6" w:themeFillTint="66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C47C4" w:rsidRPr="00ED234F" w:rsidTr="001C47C4">
        <w:trPr>
          <w:jc w:val="center"/>
        </w:trPr>
        <w:tc>
          <w:tcPr>
            <w:tcW w:w="15394" w:type="dxa"/>
            <w:gridSpan w:val="32"/>
            <w:shd w:val="clear" w:color="auto" w:fill="C5E0B3" w:themeFill="accent6" w:themeFillTint="66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8E64E7" w:rsidRDefault="001C47C4" w:rsidP="00305F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8E64E7" w:rsidRDefault="007C3E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7C3E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7C3E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7C3E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7C3E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7C3E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7C3E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7C3E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7C3E2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7C3E2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7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E73A9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Литературное чтение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8E64E7" w:rsidRDefault="001C47C4" w:rsidP="00E73A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8E64E7" w:rsidRDefault="00E73A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E73A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E73A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E73A94" w:rsidP="00305F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E73A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E73A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E73A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E73A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E73A9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E73A9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4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E73A9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8E64E7" w:rsidRDefault="00E73A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Default="00E73A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  <w:p w:rsidR="00E73A94" w:rsidRPr="008E64E7" w:rsidRDefault="00E73A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E73A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E73A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E73A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E73A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E73A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E73A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E73A9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E73A9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3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E73A9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3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Default="00E44BF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  <w:p w:rsidR="00E44BF4" w:rsidRPr="008E64E7" w:rsidRDefault="00E44BF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8E64E7" w:rsidRDefault="00E44BF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28571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28571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BE218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28571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Default="00E44BF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  <w:p w:rsidR="00E44BF4" w:rsidRPr="008E64E7" w:rsidRDefault="00E44BF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E44BF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E44BF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E44BF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F21E1A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0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1C47C4" w:rsidP="005667A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8E64E7" w:rsidRDefault="00E73A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E73A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E73A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E73A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Default="00E73A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  <w:p w:rsidR="00E73A94" w:rsidRPr="008E64E7" w:rsidRDefault="00E73A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E73A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E73A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E73A9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E73A9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E73A94" w:rsidP="00E73A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1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5755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КСЭ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8E64E7" w:rsidRDefault="001D4F2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D4F2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D4F2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D4F2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D4F2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1D4F2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28571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1D4F2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C5E0B3" w:themeFill="accent6" w:themeFillTint="66"/>
          </w:tcPr>
          <w:p w:rsidR="001C47C4" w:rsidRPr="00ED234F" w:rsidRDefault="001C47C4" w:rsidP="001C47C4">
            <w:pPr>
              <w:spacing w:after="0"/>
              <w:ind w:right="-19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C5E0B3" w:themeFill="accent6" w:themeFillTint="66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7556A" w:rsidRDefault="0057556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b"/>
        <w:tblW w:w="15652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88"/>
        <w:gridCol w:w="488"/>
        <w:gridCol w:w="421"/>
        <w:gridCol w:w="674"/>
        <w:gridCol w:w="339"/>
        <w:gridCol w:w="608"/>
        <w:gridCol w:w="662"/>
        <w:gridCol w:w="487"/>
        <w:gridCol w:w="662"/>
        <w:gridCol w:w="416"/>
        <w:gridCol w:w="487"/>
        <w:gridCol w:w="662"/>
        <w:gridCol w:w="487"/>
        <w:gridCol w:w="703"/>
        <w:gridCol w:w="354"/>
        <w:gridCol w:w="608"/>
        <w:gridCol w:w="487"/>
        <w:gridCol w:w="487"/>
        <w:gridCol w:w="545"/>
        <w:gridCol w:w="283"/>
        <w:gridCol w:w="567"/>
        <w:gridCol w:w="487"/>
        <w:gridCol w:w="487"/>
        <w:gridCol w:w="707"/>
        <w:gridCol w:w="303"/>
        <w:gridCol w:w="434"/>
        <w:gridCol w:w="486"/>
        <w:gridCol w:w="562"/>
      </w:tblGrid>
      <w:tr w:rsidR="00714570" w:rsidRPr="0024113E" w:rsidTr="00155DB7">
        <w:trPr>
          <w:tblHeader/>
          <w:jc w:val="center"/>
        </w:trPr>
        <w:tc>
          <w:tcPr>
            <w:tcW w:w="1271" w:type="dxa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10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835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93" w:type="dxa"/>
            <w:gridSpan w:val="5"/>
            <w:vAlign w:val="center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10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51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82" w:type="dxa"/>
            <w:gridSpan w:val="3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714570" w:rsidTr="008F270A">
        <w:trPr>
          <w:cantSplit/>
          <w:trHeight w:val="5164"/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21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74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339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16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03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35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45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07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303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34" w:type="dxa"/>
            <w:shd w:val="clear" w:color="auto" w:fill="DBDBDB" w:themeFill="accent3" w:themeFillTint="66"/>
            <w:textDirection w:val="btLr"/>
            <w:vAlign w:val="center"/>
          </w:tcPr>
          <w:p w:rsidR="00714570" w:rsidRPr="00CE7D1D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shd w:val="clear" w:color="auto" w:fill="DBDBDB" w:themeFill="accent3" w:themeFillTint="66"/>
            <w:textDirection w:val="btLr"/>
            <w:vAlign w:val="center"/>
          </w:tcPr>
          <w:p w:rsidR="00714570" w:rsidRPr="00CE7D1D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62" w:type="dxa"/>
            <w:shd w:val="clear" w:color="auto" w:fill="DBDBDB" w:themeFill="accent3" w:themeFillTint="66"/>
            <w:textDirection w:val="btLr"/>
            <w:vAlign w:val="center"/>
          </w:tcPr>
          <w:p w:rsidR="00714570" w:rsidRPr="00CE7D1D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714570" w:rsidRPr="00A30D0D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</w:tcPr>
          <w:p w:rsidR="00714570" w:rsidRPr="00C71010" w:rsidRDefault="00CB18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BB2BEF" w:rsidRPr="00806139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61315D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61315D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61315D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 14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61315D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61315D" w:rsidP="00637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61315D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61315D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777E7F">
              <w:rPr>
                <w:rFonts w:ascii="Times New Roman" w:hAnsi="Times New Roman"/>
                <w:sz w:val="18"/>
                <w:szCs w:val="18"/>
              </w:rPr>
              <w:t>,1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C61E59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C61E59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23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C61E59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777E7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C61E59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6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777E7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BB2BEF" w:rsidRPr="00806139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73794D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73794D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73794D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73794D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73794D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73794D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73794D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73794D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73794D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9</w:t>
            </w:r>
          </w:p>
        </w:tc>
      </w:tr>
      <w:tr w:rsidR="00BB2BEF" w:rsidRPr="00806139" w:rsidTr="008F270A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 w:rsidR="00AC0333">
              <w:rPr>
                <w:rFonts w:ascii="Times New Roman" w:hAnsi="Times New Roman"/>
                <w:sz w:val="18"/>
                <w:szCs w:val="18"/>
              </w:rPr>
              <w:t xml:space="preserve"> (английски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9603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9603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9603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9603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9603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9603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9603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B9603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9603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B96030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B96030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96030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</w:tr>
      <w:tr w:rsidR="00BB2BEF" w:rsidRPr="00806139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382548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BB2BEF" w:rsidRPr="00806139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8B555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8B555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8B555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8B555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8B555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8B555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9D299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427E3E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427E3E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,2</w:t>
            </w:r>
          </w:p>
        </w:tc>
      </w:tr>
      <w:tr w:rsidR="00BB2BEF" w:rsidRPr="0092283D" w:rsidTr="008F270A">
        <w:trPr>
          <w:jc w:val="center"/>
        </w:trPr>
        <w:tc>
          <w:tcPr>
            <w:tcW w:w="1271" w:type="dxa"/>
          </w:tcPr>
          <w:p w:rsidR="00BB2BEF" w:rsidRPr="0092283D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283D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92283D" w:rsidRDefault="00B0118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83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92283D" w:rsidRDefault="00B0118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83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92283D" w:rsidRDefault="00B0118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83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92283D" w:rsidRDefault="00B0118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83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92283D" w:rsidRDefault="00B0118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83D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92283D" w:rsidRDefault="00B0118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2283D"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</w:tc>
      </w:tr>
      <w:tr w:rsidR="00BB2BEF" w:rsidRPr="00806139" w:rsidTr="008F270A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4E14A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4E14A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4E14A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4E14A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FE749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4E14A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4E14A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4E14A2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4E14A2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4E14A2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7</w:t>
            </w:r>
          </w:p>
        </w:tc>
      </w:tr>
      <w:tr w:rsidR="00BB2BEF" w:rsidRPr="00806139" w:rsidTr="008F270A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A7615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A7615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A7615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A7615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.3</w:t>
            </w:r>
          </w:p>
        </w:tc>
      </w:tr>
      <w:tr w:rsidR="00BB2BEF" w:rsidRPr="00806139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2D73CA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2D73CA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2D73CA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2D73CA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2D73CA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2D73CA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2D73CA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2D73CA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,1</w:t>
            </w:r>
          </w:p>
        </w:tc>
      </w:tr>
      <w:tr w:rsidR="00BB2BEF" w:rsidRPr="00806139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BEF" w:rsidRPr="00806139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E47701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E47701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E47701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E47701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BB2BEF" w:rsidRPr="00806139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 xml:space="preserve">Физическая </w:t>
            </w: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BEF" w:rsidRPr="00A30D0D" w:rsidTr="00804C9D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</w:tcPr>
          <w:p w:rsidR="00BB2BEF" w:rsidRPr="00DC0377" w:rsidRDefault="00D555F4" w:rsidP="00BB2B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BB2BEF" w:rsidRPr="00E47701">
              <w:rPr>
                <w:rFonts w:ascii="Times New Roman" w:hAnsi="Times New Roman"/>
                <w:sz w:val="24"/>
                <w:szCs w:val="24"/>
              </w:rPr>
              <w:t xml:space="preserve"> класс (надомное обучение)</w:t>
            </w:r>
          </w:p>
        </w:tc>
      </w:tr>
      <w:tr w:rsidR="00BB2BEF" w:rsidRPr="00A30D0D" w:rsidTr="00804C9D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8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1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D555F4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D555F4" w:rsidP="00E47701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D555F4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777E7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D555F4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777E7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BB2BEF" w:rsidRPr="00A30D0D" w:rsidTr="00804C9D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Чтение</w:t>
            </w:r>
          </w:p>
        </w:tc>
        <w:tc>
          <w:tcPr>
            <w:tcW w:w="48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1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</w:tcPr>
          <w:p w:rsidR="00BB2BEF" w:rsidRDefault="00D555F4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835817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  <w:p w:rsidR="00D555F4" w:rsidRDefault="00D555F4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D555F4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Default="00D555F4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D555F4" w:rsidRPr="00A30D0D" w:rsidRDefault="00D555F4" w:rsidP="00777E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777E7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D555F4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777E7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BB2BEF" w:rsidRPr="00A30D0D" w:rsidTr="00804C9D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8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1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D555F4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835817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D555F4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D555F4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D555F4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D0780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7</w:t>
            </w:r>
          </w:p>
        </w:tc>
      </w:tr>
      <w:tr w:rsidR="00BB2BEF" w:rsidRPr="00A30D0D" w:rsidTr="00804C9D">
        <w:trPr>
          <w:jc w:val="center"/>
        </w:trPr>
        <w:tc>
          <w:tcPr>
            <w:tcW w:w="1271" w:type="dxa"/>
          </w:tcPr>
          <w:p w:rsidR="00BB2BEF" w:rsidRPr="00EA3551" w:rsidRDefault="00BB2BEF" w:rsidP="00BB2BEF">
            <w:pPr>
              <w:spacing w:after="0"/>
              <w:rPr>
                <w:rFonts w:ascii="Times New Roman" w:hAnsi="Times New Roman"/>
                <w:sz w:val="18"/>
              </w:rPr>
            </w:pPr>
            <w:r w:rsidRPr="00EA3551">
              <w:rPr>
                <w:rFonts w:ascii="Times New Roman" w:hAnsi="Times New Roman"/>
                <w:sz w:val="18"/>
              </w:rPr>
              <w:t>Природоведение</w:t>
            </w:r>
          </w:p>
        </w:tc>
        <w:tc>
          <w:tcPr>
            <w:tcW w:w="488" w:type="dxa"/>
          </w:tcPr>
          <w:p w:rsidR="00BB2BEF" w:rsidRPr="00EA3551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8" w:type="dxa"/>
          </w:tcPr>
          <w:p w:rsidR="00BB2BEF" w:rsidRPr="00EA3551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1" w:type="dxa"/>
          </w:tcPr>
          <w:p w:rsidR="00BB2BEF" w:rsidRPr="00EA3551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</w:tcPr>
          <w:p w:rsidR="00BB2BEF" w:rsidRPr="00EA3551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:rsidR="00BB2BEF" w:rsidRPr="00EA3551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8" w:type="dxa"/>
          </w:tcPr>
          <w:p w:rsidR="00BB2BEF" w:rsidRPr="00EA3551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Pr="00EA3551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Pr="00EA3551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Pr="00EA3551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BB2BEF" w:rsidRPr="00EA3551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Pr="00EA3551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Pr="00EA3551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Pr="00EA3551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3" w:type="dxa"/>
            <w:vAlign w:val="center"/>
          </w:tcPr>
          <w:p w:rsidR="00BB2BEF" w:rsidRPr="00EA3551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EA3551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EA3551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EA3551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EA3551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EA3551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EA3551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EA3551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EA3551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EA3551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EA3551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EA3551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BEF" w:rsidRPr="00A30D0D" w:rsidTr="00804C9D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сновы социальной жизни</w:t>
            </w:r>
          </w:p>
        </w:tc>
        <w:tc>
          <w:tcPr>
            <w:tcW w:w="488" w:type="dxa"/>
          </w:tcPr>
          <w:p w:rsidR="00BB2BEF" w:rsidRDefault="00BB2BEF" w:rsidP="00BB2BEF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8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1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173B1A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777E7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173B1A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777E7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BB2BEF" w:rsidRPr="00A30D0D" w:rsidTr="00804C9D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ир истории</w:t>
            </w:r>
          </w:p>
        </w:tc>
        <w:tc>
          <w:tcPr>
            <w:tcW w:w="48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1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823D64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823D64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823D64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823D64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823D64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823D64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BB2BEF" w:rsidRPr="00A30D0D" w:rsidTr="00804C9D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фильный труд</w:t>
            </w:r>
          </w:p>
        </w:tc>
        <w:tc>
          <w:tcPr>
            <w:tcW w:w="48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1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BEF" w:rsidRPr="00A30D0D" w:rsidTr="008F270A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BEF" w:rsidRPr="00A30D0D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47701" w:rsidRPr="00A30D0D" w:rsidTr="00E47701">
        <w:trPr>
          <w:jc w:val="center"/>
        </w:trPr>
        <w:tc>
          <w:tcPr>
            <w:tcW w:w="15652" w:type="dxa"/>
            <w:gridSpan w:val="29"/>
          </w:tcPr>
          <w:p w:rsidR="00E47701" w:rsidRPr="00A23F60" w:rsidRDefault="00E47701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3F60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6374C2" w:rsidRPr="00A30D0D" w:rsidTr="008F270A">
        <w:trPr>
          <w:jc w:val="center"/>
        </w:trPr>
        <w:tc>
          <w:tcPr>
            <w:tcW w:w="1271" w:type="dxa"/>
          </w:tcPr>
          <w:p w:rsidR="006374C2" w:rsidRDefault="006374C2" w:rsidP="006374C2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6374C2" w:rsidRPr="00A30D0D" w:rsidRDefault="00C9724E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C9724E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374C2" w:rsidRPr="00A30D0D" w:rsidRDefault="00C9724E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374C2" w:rsidRPr="00A30D0D" w:rsidRDefault="00C9724E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74C2" w:rsidRPr="00A30D0D" w:rsidRDefault="00C9724E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374C2" w:rsidRPr="00806139" w:rsidRDefault="00C9724E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374C2" w:rsidRPr="00806139" w:rsidRDefault="00C9724E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6374C2" w:rsidRPr="0028379F" w:rsidRDefault="00A7615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6374C2" w:rsidRPr="00A30D0D" w:rsidTr="008F270A">
        <w:trPr>
          <w:jc w:val="center"/>
        </w:trPr>
        <w:tc>
          <w:tcPr>
            <w:tcW w:w="1271" w:type="dxa"/>
          </w:tcPr>
          <w:p w:rsidR="006374C2" w:rsidRDefault="006374C2" w:rsidP="006374C2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C9724E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374C2" w:rsidRPr="00A30D0D" w:rsidRDefault="00C9724E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74C2" w:rsidRPr="00A30D0D" w:rsidRDefault="00C9724E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374C2" w:rsidRPr="00806139" w:rsidRDefault="00C9724E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374C2" w:rsidRPr="00806139" w:rsidRDefault="00C9724E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6374C2" w:rsidRPr="0028379F" w:rsidRDefault="00A7615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7</w:t>
            </w:r>
          </w:p>
        </w:tc>
      </w:tr>
      <w:tr w:rsidR="006374C2" w:rsidRPr="00A30D0D" w:rsidTr="008F270A">
        <w:trPr>
          <w:jc w:val="center"/>
        </w:trPr>
        <w:tc>
          <w:tcPr>
            <w:tcW w:w="1271" w:type="dxa"/>
          </w:tcPr>
          <w:p w:rsidR="006374C2" w:rsidRDefault="006374C2" w:rsidP="006374C2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6374C2" w:rsidRPr="00A30D0D" w:rsidRDefault="007B1B5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374C2" w:rsidRPr="00A30D0D" w:rsidRDefault="007B1B5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374C2" w:rsidRPr="00A30D0D" w:rsidRDefault="007B1B5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374C2" w:rsidRPr="00A30D0D" w:rsidRDefault="007B1B5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374C2" w:rsidRPr="00A30D0D" w:rsidRDefault="007B1B5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374C2" w:rsidRPr="00A30D0D" w:rsidRDefault="007B1B5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74C2" w:rsidRPr="00A30D0D" w:rsidRDefault="007B1B5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6374C2" w:rsidRPr="00A30D0D" w:rsidRDefault="007B1B5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374C2" w:rsidRPr="00806139" w:rsidRDefault="007B1B50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374C2" w:rsidRPr="00806139" w:rsidRDefault="007B1B50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6374C2" w:rsidRPr="0028379F" w:rsidRDefault="007B1B50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6374C2" w:rsidRPr="00A30D0D" w:rsidTr="008F270A">
        <w:trPr>
          <w:jc w:val="center"/>
        </w:trPr>
        <w:tc>
          <w:tcPr>
            <w:tcW w:w="1271" w:type="dxa"/>
          </w:tcPr>
          <w:p w:rsidR="006374C2" w:rsidRDefault="006374C2" w:rsidP="006374C2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6C0DA1" w:rsidRPr="00A30D0D" w:rsidRDefault="006C0DA1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374C2" w:rsidRPr="00A30D0D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374C2" w:rsidRPr="00A30D0D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374C2" w:rsidRPr="00A30D0D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C0DA1" w:rsidRPr="00A30D0D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374C2" w:rsidRPr="00A30D0D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C0DA1" w:rsidRPr="00A30D0D" w:rsidRDefault="006C0DA1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6374C2" w:rsidRPr="00A30D0D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374C2" w:rsidRPr="00806139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374C2" w:rsidRPr="00806139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6374C2" w:rsidRPr="0028379F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6374C2" w:rsidRPr="00A30D0D" w:rsidTr="008F270A">
        <w:trPr>
          <w:jc w:val="center"/>
        </w:trPr>
        <w:tc>
          <w:tcPr>
            <w:tcW w:w="1271" w:type="dxa"/>
          </w:tcPr>
          <w:p w:rsidR="006374C2" w:rsidRPr="00EA3551" w:rsidRDefault="006374C2" w:rsidP="006374C2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 w:rsidRPr="00EA3551">
              <w:rPr>
                <w:rFonts w:ascii="Times New Roman" w:hAnsi="Times New Roman"/>
                <w:sz w:val="18"/>
              </w:rPr>
              <w:t>История России. Всеобщая история</w:t>
            </w: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374C2" w:rsidRPr="00A30D0D" w:rsidRDefault="008B555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8B555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374C2" w:rsidRPr="00A30D0D" w:rsidRDefault="008B555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374C2" w:rsidRPr="00A30D0D" w:rsidRDefault="008B555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374C2" w:rsidRPr="00A30D0D" w:rsidRDefault="008B555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374C2" w:rsidRPr="00A30D0D" w:rsidRDefault="008B555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74C2" w:rsidRPr="00A30D0D" w:rsidRDefault="008B555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6374C2" w:rsidRPr="00A30D0D" w:rsidRDefault="008B555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374C2" w:rsidRPr="00806139" w:rsidRDefault="00427E3E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374C2" w:rsidRPr="00806139" w:rsidRDefault="000E2527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6374C2" w:rsidRPr="0028379F" w:rsidRDefault="00427E3E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6374C2" w:rsidRPr="00A30D0D" w:rsidTr="008F270A">
        <w:trPr>
          <w:jc w:val="center"/>
        </w:trPr>
        <w:tc>
          <w:tcPr>
            <w:tcW w:w="1271" w:type="dxa"/>
          </w:tcPr>
          <w:p w:rsidR="006374C2" w:rsidRPr="00EA3551" w:rsidRDefault="006374C2" w:rsidP="006374C2">
            <w:pPr>
              <w:spacing w:after="0"/>
              <w:rPr>
                <w:rFonts w:ascii="Times New Roman" w:hAnsi="Times New Roman"/>
                <w:sz w:val="18"/>
              </w:rPr>
            </w:pPr>
            <w:r w:rsidRPr="00EA3551"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F95BF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374C2" w:rsidRPr="00A30D0D" w:rsidRDefault="0057472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374C2" w:rsidRPr="00A30D0D" w:rsidRDefault="00F95BF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374C2" w:rsidRPr="00A30D0D" w:rsidRDefault="00F95BF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74C2" w:rsidRPr="00A30D0D" w:rsidRDefault="00F95BF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6374C2" w:rsidRPr="00A30D0D" w:rsidRDefault="0057472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374C2" w:rsidRPr="00806139" w:rsidRDefault="0057472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374C2" w:rsidRPr="00806139" w:rsidRDefault="0057472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6374C2" w:rsidRPr="0028379F" w:rsidRDefault="00D277D8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6374C2" w:rsidRPr="0092283D" w:rsidTr="008F270A">
        <w:trPr>
          <w:jc w:val="center"/>
        </w:trPr>
        <w:tc>
          <w:tcPr>
            <w:tcW w:w="1271" w:type="dxa"/>
          </w:tcPr>
          <w:p w:rsidR="006374C2" w:rsidRPr="0092283D" w:rsidRDefault="006374C2" w:rsidP="006374C2">
            <w:pPr>
              <w:spacing w:after="0"/>
              <w:rPr>
                <w:rFonts w:ascii="Times New Roman" w:hAnsi="Times New Roman"/>
                <w:sz w:val="18"/>
              </w:rPr>
            </w:pPr>
            <w:r w:rsidRPr="0092283D"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6374C2" w:rsidRPr="0092283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6374C2" w:rsidRPr="0092283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374C2" w:rsidRPr="0092283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6374C2" w:rsidRPr="0092283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374C2" w:rsidRPr="0092283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92283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92283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92283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92283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374C2" w:rsidRPr="0092283D" w:rsidRDefault="00B0118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83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6374C2" w:rsidRPr="0092283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92283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92283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374C2" w:rsidRPr="0092283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374C2" w:rsidRPr="0092283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92283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92283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92283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374C2" w:rsidRPr="0092283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374C2" w:rsidRPr="0092283D" w:rsidRDefault="00B0118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83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374C2" w:rsidRPr="0092283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92283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92283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74C2" w:rsidRPr="0092283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6374C2" w:rsidRPr="0092283D" w:rsidRDefault="00B0118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83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374C2" w:rsidRPr="0092283D" w:rsidRDefault="00B0118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83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374C2" w:rsidRPr="0092283D" w:rsidRDefault="00B0118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83D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6374C2" w:rsidRPr="0092283D" w:rsidRDefault="00B0118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2283D"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</w:tc>
      </w:tr>
      <w:tr w:rsidR="006374C2" w:rsidRPr="00A30D0D" w:rsidTr="008F270A">
        <w:trPr>
          <w:jc w:val="center"/>
        </w:trPr>
        <w:tc>
          <w:tcPr>
            <w:tcW w:w="1271" w:type="dxa"/>
          </w:tcPr>
          <w:p w:rsidR="006374C2" w:rsidRPr="00CB18E8" w:rsidRDefault="006374C2" w:rsidP="006374C2">
            <w:pPr>
              <w:spacing w:after="0"/>
              <w:rPr>
                <w:rFonts w:ascii="Times New Roman" w:hAnsi="Times New Roman"/>
                <w:sz w:val="18"/>
                <w:highlight w:val="yellow"/>
              </w:rPr>
            </w:pPr>
            <w:r w:rsidRPr="00461929"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374C2" w:rsidRPr="00A30D0D" w:rsidRDefault="004E14A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374C2" w:rsidRPr="00A30D0D" w:rsidRDefault="004E14A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374C2" w:rsidRPr="00A30D0D" w:rsidRDefault="004E14A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374C2" w:rsidRPr="00A30D0D" w:rsidRDefault="004E14A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74C2" w:rsidRPr="00A30D0D" w:rsidRDefault="00662BC7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6374C2" w:rsidRPr="00A30D0D" w:rsidRDefault="00662BC7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374C2" w:rsidRPr="00806139" w:rsidRDefault="00662BC7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374C2" w:rsidRPr="00806139" w:rsidRDefault="00777E7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6374C2" w:rsidRPr="0028379F" w:rsidRDefault="00777E7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6374C2" w:rsidRPr="00A30D0D" w:rsidTr="008F270A">
        <w:trPr>
          <w:jc w:val="center"/>
        </w:trPr>
        <w:tc>
          <w:tcPr>
            <w:tcW w:w="1271" w:type="dxa"/>
          </w:tcPr>
          <w:p w:rsidR="006374C2" w:rsidRPr="00461929" w:rsidRDefault="006374C2" w:rsidP="00BB34C5">
            <w:pPr>
              <w:spacing w:after="0"/>
              <w:rPr>
                <w:rFonts w:ascii="Times New Roman" w:hAnsi="Times New Roman"/>
                <w:sz w:val="18"/>
              </w:rPr>
            </w:pPr>
            <w:r w:rsidRPr="00461929">
              <w:rPr>
                <w:rFonts w:ascii="Times New Roman" w:hAnsi="Times New Roman"/>
                <w:sz w:val="18"/>
              </w:rPr>
              <w:t xml:space="preserve">ОДНКНР </w:t>
            </w: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374C2" w:rsidRPr="00A30D0D" w:rsidRDefault="00227C1A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374C2" w:rsidRPr="00806139" w:rsidRDefault="00227C1A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374C2" w:rsidRPr="00806139" w:rsidRDefault="00227C1A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A7615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6374C2" w:rsidRPr="0028379F" w:rsidRDefault="00A7615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6374C2" w:rsidRPr="00A30D0D" w:rsidTr="008F270A">
        <w:trPr>
          <w:jc w:val="center"/>
        </w:trPr>
        <w:tc>
          <w:tcPr>
            <w:tcW w:w="1271" w:type="dxa"/>
          </w:tcPr>
          <w:p w:rsidR="006374C2" w:rsidRPr="00461929" w:rsidRDefault="00264D40" w:rsidP="006374C2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374C2" w:rsidRPr="00A30D0D" w:rsidRDefault="00264D4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374C2" w:rsidRPr="00A30D0D" w:rsidRDefault="00264D4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374C2" w:rsidRPr="00A30D0D" w:rsidRDefault="00264D4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374C2" w:rsidRPr="00A30D0D" w:rsidRDefault="00264D4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374C2" w:rsidRPr="00A30D0D" w:rsidRDefault="00264D4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6374C2" w:rsidRPr="00A30D0D" w:rsidRDefault="00264D4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374C2" w:rsidRPr="00806139" w:rsidRDefault="00264D40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374C2" w:rsidRPr="00806139" w:rsidRDefault="00264D40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6374C2" w:rsidRPr="0028379F" w:rsidRDefault="00264D40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7</w:t>
            </w:r>
          </w:p>
        </w:tc>
      </w:tr>
      <w:tr w:rsidR="006374C2" w:rsidRPr="00A30D0D" w:rsidTr="008F270A">
        <w:trPr>
          <w:jc w:val="center"/>
        </w:trPr>
        <w:tc>
          <w:tcPr>
            <w:tcW w:w="1271" w:type="dxa"/>
          </w:tcPr>
          <w:p w:rsidR="006374C2" w:rsidRPr="00461929" w:rsidRDefault="006374C2" w:rsidP="006374C2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374C2" w:rsidRPr="00806139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374C2" w:rsidRPr="00806139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6374C2" w:rsidRPr="0028379F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374C2" w:rsidRPr="00A30D0D" w:rsidTr="008F270A">
        <w:trPr>
          <w:jc w:val="center"/>
        </w:trPr>
        <w:tc>
          <w:tcPr>
            <w:tcW w:w="1271" w:type="dxa"/>
          </w:tcPr>
          <w:p w:rsidR="006374C2" w:rsidRPr="00461929" w:rsidRDefault="006374C2" w:rsidP="006374C2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374C2" w:rsidRPr="00806139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374C2" w:rsidRPr="00806139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6374C2" w:rsidRPr="0028379F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374C2" w:rsidRPr="00A30D0D" w:rsidTr="008F270A">
        <w:trPr>
          <w:jc w:val="center"/>
        </w:trPr>
        <w:tc>
          <w:tcPr>
            <w:tcW w:w="1271" w:type="dxa"/>
          </w:tcPr>
          <w:p w:rsidR="006374C2" w:rsidRDefault="006374C2" w:rsidP="006374C2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Физическая </w:t>
            </w:r>
            <w:r>
              <w:rPr>
                <w:rFonts w:ascii="Times New Roman" w:hAnsi="Times New Roman"/>
                <w:sz w:val="18"/>
              </w:rPr>
              <w:lastRenderedPageBreak/>
              <w:t>культура</w:t>
            </w: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374C2" w:rsidRPr="00806139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374C2" w:rsidRPr="00806139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6374C2" w:rsidRPr="0028379F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BEF" w:rsidRPr="00A30D0D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  <w:vAlign w:val="center"/>
          </w:tcPr>
          <w:p w:rsidR="00BB2BEF" w:rsidRPr="0028379F" w:rsidRDefault="00E47701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 класс</w:t>
            </w:r>
          </w:p>
        </w:tc>
      </w:tr>
      <w:tr w:rsidR="00BB2BEF" w:rsidRPr="00A30D0D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2826CC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F67167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F67167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F67167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3F19C4" w:rsidRDefault="00F67167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3F19C4" w:rsidRDefault="00F67167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1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A7615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.6</w:t>
            </w:r>
          </w:p>
        </w:tc>
      </w:tr>
      <w:tr w:rsidR="00BB2BEF" w:rsidRPr="00A30D0D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F67167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F67167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3F19C4" w:rsidRDefault="00F67167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3F19C4" w:rsidRDefault="00F67167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A7615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BB2BEF" w:rsidRPr="00A30D0D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6D7A4B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6D7A4B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6D7A4B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6D7A4B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6D7A4B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6D7A4B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6D7A4B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6D7A4B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6D7A4B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574C94" w:rsidRDefault="006D7A4B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574C94" w:rsidRDefault="006D7A4B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6D7A4B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BB2BEF" w:rsidRPr="00A30D0D" w:rsidTr="008F270A">
        <w:trPr>
          <w:trHeight w:val="161"/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574C94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574C94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BB2BEF" w:rsidRPr="00A30D0D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574C94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574C94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BB2BEF" w:rsidRPr="00A30D0D" w:rsidTr="008F270A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C0DA1" w:rsidRPr="00A30D0D" w:rsidRDefault="006C0DA1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574C94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574C94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382548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BB2BEF" w:rsidRPr="00A30D0D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AC03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8B555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8B555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8B555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8B555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8B555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8B555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8B555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574C94" w:rsidRDefault="00427E3E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574C94" w:rsidRDefault="00427E3E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427E3E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BB2BEF" w:rsidRPr="00A30D0D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F95BF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F95BF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F95BFF" w:rsidP="00A75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57472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57472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F95BFF" w:rsidP="00A75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57472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574C94" w:rsidRDefault="0057472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574C94" w:rsidRDefault="00127368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127368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BB2BEF" w:rsidRPr="0092283D" w:rsidTr="008F270A">
        <w:trPr>
          <w:jc w:val="center"/>
        </w:trPr>
        <w:tc>
          <w:tcPr>
            <w:tcW w:w="1271" w:type="dxa"/>
          </w:tcPr>
          <w:p w:rsidR="00BB2BEF" w:rsidRPr="0092283D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283D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92283D" w:rsidRDefault="00B0118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83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92283D" w:rsidRDefault="0092283D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83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92283D" w:rsidRDefault="00B0118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83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92283D" w:rsidRDefault="00B0118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83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92283D" w:rsidRDefault="00B0118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83D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92283D" w:rsidRDefault="00B0118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2283D">
              <w:rPr>
                <w:rFonts w:ascii="Times New Roman" w:hAnsi="Times New Roman"/>
                <w:b/>
                <w:sz w:val="16"/>
                <w:szCs w:val="16"/>
              </w:rPr>
              <w:t>1,1</w:t>
            </w:r>
          </w:p>
        </w:tc>
      </w:tr>
      <w:tr w:rsidR="00BB2BEF" w:rsidRPr="00A30D0D" w:rsidTr="008F270A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293568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293568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293568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293568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293568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293568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574C94" w:rsidRDefault="00293568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574C94" w:rsidRDefault="00293568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293568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,6</w:t>
            </w:r>
          </w:p>
        </w:tc>
      </w:tr>
      <w:tr w:rsidR="00BB2BEF" w:rsidRPr="00A30D0D" w:rsidTr="008F270A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A0B9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A0B9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A0B9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A0B9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BA0B9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A0B9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574C94" w:rsidRDefault="00DB4314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574C94" w:rsidRDefault="00DB4314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DB4314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BB2BEF" w:rsidRPr="00A30D0D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7040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7040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7040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BEF" w:rsidRPr="00A30D0D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BEF" w:rsidRPr="00A30D0D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2D73CA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2D73CA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2D73CA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B2BEF" w:rsidRPr="00A30D0D" w:rsidRDefault="002D73CA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2D73CA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2D73CA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70409F" w:rsidRDefault="002D73CA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70409F" w:rsidRDefault="002D73CA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70409F" w:rsidRDefault="002D73CA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BB2BEF" w:rsidRPr="00A30D0D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BEF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  <w:vAlign w:val="center"/>
          </w:tcPr>
          <w:p w:rsidR="00BB2BEF" w:rsidRPr="0028379F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F67167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F67167" w:rsidP="00BB2BEF">
            <w:pPr>
              <w:spacing w:after="0" w:line="240" w:lineRule="auto"/>
              <w:ind w:right="-7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F67167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8E64E7" w:rsidRDefault="00B144A9" w:rsidP="00BB2BEF">
            <w:pPr>
              <w:spacing w:after="0" w:line="240" w:lineRule="auto"/>
              <w:ind w:left="-151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B144A9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7953" w:rsidRDefault="00B144A9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7953" w:rsidRDefault="00B144A9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A7615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144A9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144A9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144A9" w:rsidP="00BB2BEF">
            <w:pPr>
              <w:spacing w:after="0" w:line="240" w:lineRule="auto"/>
              <w:ind w:left="-151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7953" w:rsidRDefault="00B144A9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7953" w:rsidRDefault="00B144A9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A7615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 w:rsidR="006374C2">
              <w:rPr>
                <w:rFonts w:ascii="Times New Roman" w:hAnsi="Times New Roman"/>
                <w:sz w:val="18"/>
                <w:szCs w:val="18"/>
              </w:rPr>
              <w:t xml:space="preserve"> (английски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5774F3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5774F3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5774F3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5774F3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5774F3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8E64E7" w:rsidRDefault="005774F3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8E64E7" w:rsidRDefault="005774F3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5774F3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5774F3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7953" w:rsidRDefault="005774F3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7953" w:rsidRDefault="005774F3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5774F3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8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DB4314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DB4314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DB4314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DB4314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7953" w:rsidRDefault="00DB4314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7953" w:rsidRDefault="00DB4314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DB4314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DB4314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DB4314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DB4314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DB4314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777E7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DB4314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7953" w:rsidRDefault="00777E7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7953" w:rsidRDefault="00DB4314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777E7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bookmarkStart w:id="0" w:name="_GoBack"/>
            <w:bookmarkEnd w:id="0"/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8E64E7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7953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7953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AC03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8B555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8B555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8B555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8B555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8B555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8E64E7" w:rsidRDefault="008B555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8E64E7" w:rsidRDefault="008B555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8B555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7953" w:rsidRDefault="00427E3E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7953" w:rsidRDefault="000E2527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427E3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0E2527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4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F95BF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57472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F95BF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BB2BEF" w:rsidP="002962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F95BF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8E64E7" w:rsidRDefault="00F95BF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8E64E7" w:rsidRDefault="0057472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F95BFF" w:rsidP="00E104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57472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7953" w:rsidRDefault="0057472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7953" w:rsidRDefault="00574726" w:rsidP="000B2D8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D277D8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BB2BEF" w:rsidRPr="0092283D" w:rsidTr="008F270A">
        <w:trPr>
          <w:jc w:val="center"/>
        </w:trPr>
        <w:tc>
          <w:tcPr>
            <w:tcW w:w="1271" w:type="dxa"/>
          </w:tcPr>
          <w:p w:rsidR="00BB2BEF" w:rsidRPr="0092283D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283D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92283D" w:rsidRDefault="00B0118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83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92283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92283D" w:rsidRDefault="00B0118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83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92283D" w:rsidRDefault="00B0118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83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92283D" w:rsidRDefault="00B0118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83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92283D" w:rsidRDefault="00B0118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2283D">
              <w:rPr>
                <w:rFonts w:ascii="Times New Roman" w:hAnsi="Times New Roman"/>
                <w:b/>
                <w:sz w:val="16"/>
                <w:szCs w:val="16"/>
              </w:rPr>
              <w:t>0,7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8C346E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8C346E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8C346E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8E64E7" w:rsidRDefault="008C346E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8C346E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8C346E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7953" w:rsidRDefault="008C346E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7953" w:rsidRDefault="008C346E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8C346E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7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8E64E7" w:rsidRDefault="004767B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8E64E7" w:rsidRDefault="004767B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4767B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DB4314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6C5FB8" w:rsidRDefault="004767B0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6C5FB8" w:rsidRDefault="00DB4314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4767B0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4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FE749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FE749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FE749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FE749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FE749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B2BEF" w:rsidRPr="008E64E7" w:rsidRDefault="00FE749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FE749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FE749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6C5FB8" w:rsidRDefault="00FE7495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6C5FB8" w:rsidRDefault="00FE7495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FE7495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</w:t>
            </w: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ное искусство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6C5FB8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6C5FB8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6C5FB8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6C5FB8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B2BEF" w:rsidRPr="007040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6C5FB8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6C5FB8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6C5FB8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6C5FB8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2D73CA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2D73CA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2D73CA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B2BEF" w:rsidRPr="008E64E7" w:rsidRDefault="002D73CA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70409F" w:rsidRDefault="002D73CA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2D73CA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6C5FB8" w:rsidRDefault="002D73CA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6C5FB8" w:rsidRDefault="002D73CA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264D40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5</w:t>
            </w:r>
          </w:p>
        </w:tc>
      </w:tr>
      <w:tr w:rsidR="00BB2BEF" w:rsidRPr="00C71010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  <w:vAlign w:val="center"/>
          </w:tcPr>
          <w:p w:rsidR="00BB2BEF" w:rsidRPr="0028379F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BB2BEF" w:rsidRPr="008E64E7" w:rsidTr="008F270A">
        <w:trPr>
          <w:trHeight w:val="70"/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7B7F25" w:rsidP="00BB2BEF">
            <w:pPr>
              <w:spacing w:after="0" w:line="240" w:lineRule="auto"/>
              <w:ind w:right="-7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8E64E7" w:rsidRDefault="007B7F25" w:rsidP="00BB2BEF">
            <w:pPr>
              <w:spacing w:after="0" w:line="240" w:lineRule="auto"/>
              <w:ind w:left="-151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CE7D1D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CE7D1D" w:rsidRDefault="004E1ECC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4E1ECC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7</w:t>
            </w:r>
          </w:p>
        </w:tc>
      </w:tr>
      <w:tr w:rsidR="007B7F25" w:rsidRPr="008E64E7" w:rsidTr="008F270A">
        <w:trPr>
          <w:jc w:val="center"/>
        </w:trPr>
        <w:tc>
          <w:tcPr>
            <w:tcW w:w="1271" w:type="dxa"/>
          </w:tcPr>
          <w:p w:rsidR="007B7F25" w:rsidRPr="004C61CE" w:rsidRDefault="007B7F25" w:rsidP="00BB2B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B7F25" w:rsidRPr="008E64E7" w:rsidRDefault="007B7F25" w:rsidP="00BA0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B7F25" w:rsidRPr="008E64E7" w:rsidRDefault="007B7F25" w:rsidP="00BA0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B7F25" w:rsidRPr="008E64E7" w:rsidRDefault="007B7F25" w:rsidP="00BA0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A0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A0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A0B90">
            <w:pPr>
              <w:spacing w:after="0" w:line="240" w:lineRule="auto"/>
              <w:ind w:right="-7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B7F25" w:rsidRPr="008E64E7" w:rsidRDefault="007B7F25" w:rsidP="00BA0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A0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A0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A0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B7F25" w:rsidRPr="008E64E7" w:rsidRDefault="007B7F25" w:rsidP="00BA0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B7F25" w:rsidRPr="008E64E7" w:rsidRDefault="007B7F25" w:rsidP="00BA0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B7F25" w:rsidRPr="008E64E7" w:rsidRDefault="007B7F25" w:rsidP="00BA0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A0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A0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B7F25" w:rsidRPr="008E64E7" w:rsidRDefault="007B7F25" w:rsidP="00BA0B90">
            <w:pPr>
              <w:spacing w:after="0" w:line="240" w:lineRule="auto"/>
              <w:ind w:left="-151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B7F25" w:rsidRPr="008E64E7" w:rsidRDefault="007B7F25" w:rsidP="00BA0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B7F25" w:rsidRPr="008E64E7" w:rsidRDefault="007B7F25" w:rsidP="00BA0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A0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A0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B7F25" w:rsidRPr="008E64E7" w:rsidRDefault="007B7F25" w:rsidP="00BA0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B7F25" w:rsidRPr="00CE7D1D" w:rsidRDefault="006D7BD5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B7F25" w:rsidRPr="00CE7D1D" w:rsidRDefault="004E1ECC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B7F25" w:rsidRPr="0028379F" w:rsidRDefault="004E1ECC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5</w:t>
            </w:r>
          </w:p>
        </w:tc>
      </w:tr>
      <w:tr w:rsidR="007B7F25" w:rsidRPr="008E64E7" w:rsidTr="008F270A">
        <w:trPr>
          <w:jc w:val="center"/>
        </w:trPr>
        <w:tc>
          <w:tcPr>
            <w:tcW w:w="1271" w:type="dxa"/>
          </w:tcPr>
          <w:p w:rsidR="007B7F25" w:rsidRPr="004C61CE" w:rsidRDefault="007B7F25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 28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B7F25" w:rsidRPr="00CE7D1D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B7F25" w:rsidRPr="00CE7D1D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B7F25" w:rsidRPr="0028379F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7</w:t>
            </w:r>
          </w:p>
        </w:tc>
      </w:tr>
      <w:tr w:rsidR="007B7F25" w:rsidRPr="008E64E7" w:rsidTr="008F270A">
        <w:trPr>
          <w:jc w:val="center"/>
        </w:trPr>
        <w:tc>
          <w:tcPr>
            <w:tcW w:w="1271" w:type="dxa"/>
          </w:tcPr>
          <w:p w:rsidR="007B7F25" w:rsidRPr="004C61CE" w:rsidRDefault="007B7F25" w:rsidP="00BB2B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8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B7F25" w:rsidRPr="008E64E7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B7F25" w:rsidRPr="008E64E7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B7F25" w:rsidRPr="008E64E7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B7F25" w:rsidRPr="008E64E7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B7F25" w:rsidRPr="008E64E7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7B7F25" w:rsidRPr="008E64E7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B7F25" w:rsidRPr="00CE7D1D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B7F25" w:rsidRPr="00CE7D1D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B7F25" w:rsidRPr="0028379F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7B7F25" w:rsidRPr="008E64E7" w:rsidTr="008F270A">
        <w:trPr>
          <w:jc w:val="center"/>
        </w:trPr>
        <w:tc>
          <w:tcPr>
            <w:tcW w:w="1271" w:type="dxa"/>
          </w:tcPr>
          <w:p w:rsidR="007B7F25" w:rsidRPr="004C61CE" w:rsidRDefault="007B7F25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B7F25" w:rsidRPr="008E64E7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B7F25" w:rsidRPr="008E64E7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B7F25" w:rsidRPr="008E64E7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B7F25" w:rsidRPr="008E64E7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B7F25" w:rsidRPr="008E64E7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7B7F25" w:rsidRPr="008E64E7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B7F25" w:rsidRPr="00CE7D1D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B7F25" w:rsidRPr="00CE7D1D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B7F25" w:rsidRPr="0028379F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7B7F25" w:rsidRPr="008E64E7" w:rsidTr="008F270A">
        <w:trPr>
          <w:jc w:val="center"/>
        </w:trPr>
        <w:tc>
          <w:tcPr>
            <w:tcW w:w="1271" w:type="dxa"/>
          </w:tcPr>
          <w:p w:rsidR="007B7F25" w:rsidRDefault="007B7F25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B7F25" w:rsidRPr="008E64E7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B7F25" w:rsidRPr="008E64E7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B7F25" w:rsidRPr="008E64E7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B7F25" w:rsidRPr="008E64E7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B7F25" w:rsidRPr="008E64E7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7B7F25" w:rsidRPr="008E64E7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B7F25" w:rsidRPr="00CE7D1D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B7F25" w:rsidRPr="00CE7D1D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B7F25" w:rsidRPr="0028379F" w:rsidRDefault="00966DD0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7B7F25" w:rsidRPr="008E64E7" w:rsidTr="008F270A">
        <w:trPr>
          <w:jc w:val="center"/>
        </w:trPr>
        <w:tc>
          <w:tcPr>
            <w:tcW w:w="1271" w:type="dxa"/>
          </w:tcPr>
          <w:p w:rsidR="007B7F25" w:rsidRPr="004C61CE" w:rsidRDefault="007B7F25" w:rsidP="00AC03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8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B7F25" w:rsidRPr="008E64E7" w:rsidRDefault="008B555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B7F25" w:rsidRPr="008E64E7" w:rsidRDefault="00F95BF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B7F25" w:rsidRPr="008E64E7" w:rsidRDefault="008B555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B7F25" w:rsidRPr="008E64E7" w:rsidRDefault="008B555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B7F25" w:rsidRPr="008E64E7" w:rsidRDefault="008B555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B7F25" w:rsidRPr="008E64E7" w:rsidRDefault="00F95BF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B7F25" w:rsidRPr="008E64E7" w:rsidRDefault="008B555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7B7F25" w:rsidRPr="008E64E7" w:rsidRDefault="00F95BF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B7F25" w:rsidRPr="00CE7D1D" w:rsidRDefault="00427E3E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B7F25" w:rsidRPr="00CE7D1D" w:rsidRDefault="000E2527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B7F25" w:rsidRPr="0028379F" w:rsidRDefault="000E2527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7</w:t>
            </w:r>
          </w:p>
        </w:tc>
      </w:tr>
      <w:tr w:rsidR="007B7F25" w:rsidRPr="008E64E7" w:rsidTr="008F270A">
        <w:trPr>
          <w:jc w:val="center"/>
        </w:trPr>
        <w:tc>
          <w:tcPr>
            <w:tcW w:w="1271" w:type="dxa"/>
          </w:tcPr>
          <w:p w:rsidR="007B7F25" w:rsidRPr="004C61CE" w:rsidRDefault="007B7F25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B7F25" w:rsidRPr="008E64E7" w:rsidRDefault="00F95BF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B7F25" w:rsidRPr="008E64E7" w:rsidRDefault="00F95BF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B7F25" w:rsidRPr="008E64E7" w:rsidRDefault="00F95BF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B7F25" w:rsidRPr="008E64E7" w:rsidRDefault="00F95BF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B7F25" w:rsidRPr="008E64E7" w:rsidRDefault="00F95BF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B7F25" w:rsidRPr="008E64E7" w:rsidRDefault="00F95BF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7B7F25" w:rsidRPr="008E64E7" w:rsidRDefault="00F95BF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B7F25" w:rsidRPr="00CE7D1D" w:rsidRDefault="0057472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B7F25" w:rsidRPr="00CE7D1D" w:rsidRDefault="00127368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B7F25" w:rsidRPr="0028379F" w:rsidRDefault="00127368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7B7F25" w:rsidRPr="0092283D" w:rsidTr="00422DFF">
        <w:trPr>
          <w:trHeight w:val="114"/>
          <w:jc w:val="center"/>
        </w:trPr>
        <w:tc>
          <w:tcPr>
            <w:tcW w:w="1271" w:type="dxa"/>
          </w:tcPr>
          <w:p w:rsidR="007B7F25" w:rsidRPr="0092283D" w:rsidRDefault="007B7F25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283D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7B7F25" w:rsidRPr="0092283D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B7F25" w:rsidRPr="0092283D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B7F25" w:rsidRPr="0092283D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B7F25" w:rsidRPr="0092283D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B7F25" w:rsidRPr="0092283D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B7F25" w:rsidRPr="0092283D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92283D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92283D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92283D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B7F25" w:rsidRPr="0092283D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92283D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92283D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92283D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B7F25" w:rsidRPr="0092283D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B7F25" w:rsidRPr="0092283D" w:rsidRDefault="00B7251A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83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B7F25" w:rsidRPr="0092283D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92283D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92283D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B7F25" w:rsidRPr="0092283D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B7F25" w:rsidRPr="0092283D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7F25" w:rsidRPr="0092283D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92283D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92283D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B7F25" w:rsidRPr="0092283D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7B7F25" w:rsidRPr="0092283D" w:rsidRDefault="00B7251A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83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B7F25" w:rsidRPr="0092283D" w:rsidRDefault="00B7251A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83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B7F25" w:rsidRPr="0092283D" w:rsidRDefault="00B7251A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83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B7F25" w:rsidRPr="0092283D" w:rsidRDefault="00B7251A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2283D">
              <w:rPr>
                <w:rFonts w:ascii="Times New Roman" w:hAnsi="Times New Roman"/>
                <w:b/>
                <w:sz w:val="16"/>
                <w:szCs w:val="16"/>
              </w:rPr>
              <w:t>0,7</w:t>
            </w:r>
          </w:p>
        </w:tc>
      </w:tr>
      <w:tr w:rsidR="007B7F25" w:rsidRPr="008E64E7" w:rsidTr="008F270A">
        <w:trPr>
          <w:jc w:val="center"/>
        </w:trPr>
        <w:tc>
          <w:tcPr>
            <w:tcW w:w="1271" w:type="dxa"/>
          </w:tcPr>
          <w:p w:rsidR="007B7F25" w:rsidRDefault="007B7F25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B7F25" w:rsidRPr="008E64E7" w:rsidRDefault="00FE749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B7F25" w:rsidRPr="008E64E7" w:rsidRDefault="00FE749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B7F25" w:rsidRPr="008E64E7" w:rsidRDefault="00FE749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B7F25" w:rsidRPr="008E64E7" w:rsidRDefault="00FE749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B7F25" w:rsidRPr="008E64E7" w:rsidRDefault="00FE749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7B7F25" w:rsidRPr="008E64E7" w:rsidRDefault="00FE749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B7F25" w:rsidRPr="00CE7D1D" w:rsidRDefault="00FE7495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B7F25" w:rsidRPr="00CE7D1D" w:rsidRDefault="00227263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B7F25" w:rsidRPr="0028379F" w:rsidRDefault="00227263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7B7F25" w:rsidRPr="008E64E7" w:rsidTr="008F270A">
        <w:trPr>
          <w:jc w:val="center"/>
        </w:trPr>
        <w:tc>
          <w:tcPr>
            <w:tcW w:w="1271" w:type="dxa"/>
          </w:tcPr>
          <w:p w:rsidR="007B7F25" w:rsidRDefault="007B7F25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B7F25" w:rsidRPr="008E64E7" w:rsidRDefault="004767B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B7F25" w:rsidRPr="008E64E7" w:rsidRDefault="004767B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B7F25" w:rsidRPr="008E64E7" w:rsidRDefault="004767B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7B7F25" w:rsidRPr="008E64E7" w:rsidRDefault="004767B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B7F25" w:rsidRPr="00CE7D1D" w:rsidRDefault="004767B0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B7F25" w:rsidRPr="00CE7D1D" w:rsidRDefault="004767B0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B7F25" w:rsidRPr="0028379F" w:rsidRDefault="004767B0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6</w:t>
            </w:r>
          </w:p>
        </w:tc>
      </w:tr>
      <w:tr w:rsidR="007B7F25" w:rsidRPr="008E64E7" w:rsidTr="008F270A">
        <w:trPr>
          <w:jc w:val="center"/>
        </w:trPr>
        <w:tc>
          <w:tcPr>
            <w:tcW w:w="1271" w:type="dxa"/>
          </w:tcPr>
          <w:p w:rsidR="007B7F25" w:rsidRPr="004C61CE" w:rsidRDefault="007B7F25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8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B7F25" w:rsidRPr="008E64E7" w:rsidRDefault="00FE749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FE749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B7F25" w:rsidRPr="008E64E7" w:rsidRDefault="00FE749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B7F25" w:rsidRPr="008E64E7" w:rsidRDefault="00FE749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B7F25" w:rsidRPr="008E64E7" w:rsidRDefault="00FE749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B7F25" w:rsidRPr="008E64E7" w:rsidRDefault="00FE749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7B7F25" w:rsidRPr="008E64E7" w:rsidRDefault="00FE749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B7F25" w:rsidRPr="00CE7D1D" w:rsidRDefault="00FE7495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B7F25" w:rsidRPr="00CE7D1D" w:rsidRDefault="00FE7495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B7F25" w:rsidRPr="0028379F" w:rsidRDefault="00FE7495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7B7F25" w:rsidRPr="008E64E7" w:rsidTr="008F270A">
        <w:trPr>
          <w:jc w:val="center"/>
        </w:trPr>
        <w:tc>
          <w:tcPr>
            <w:tcW w:w="1271" w:type="dxa"/>
          </w:tcPr>
          <w:p w:rsidR="007B7F25" w:rsidRPr="004C61CE" w:rsidRDefault="007B7F25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B7F25" w:rsidRPr="00CE7D1D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B7F25" w:rsidRPr="00CE7D1D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B7F25" w:rsidRPr="0028379F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7F25" w:rsidRPr="008E64E7" w:rsidTr="008F270A">
        <w:trPr>
          <w:jc w:val="center"/>
        </w:trPr>
        <w:tc>
          <w:tcPr>
            <w:tcW w:w="1271" w:type="dxa"/>
          </w:tcPr>
          <w:p w:rsidR="007B7F25" w:rsidRPr="004C61CE" w:rsidRDefault="007B7F25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B7F25" w:rsidRPr="0028379F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7F25" w:rsidRPr="0070409F" w:rsidTr="008F270A">
        <w:trPr>
          <w:jc w:val="center"/>
        </w:trPr>
        <w:tc>
          <w:tcPr>
            <w:tcW w:w="1271" w:type="dxa"/>
          </w:tcPr>
          <w:p w:rsidR="007B7F25" w:rsidRPr="004C61CE" w:rsidRDefault="007B7F25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8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B7F25" w:rsidRPr="008E64E7" w:rsidRDefault="00264D4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B7F25" w:rsidRPr="008E64E7" w:rsidRDefault="00264D4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B7F25" w:rsidRPr="008E64E7" w:rsidRDefault="00264D4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B7F25" w:rsidRPr="008E64E7" w:rsidRDefault="00264D4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83" w:type="dxa"/>
          </w:tcPr>
          <w:p w:rsidR="007B7F25" w:rsidRPr="008E64E7" w:rsidRDefault="00264D4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B7F25" w:rsidRPr="008E64E7" w:rsidRDefault="007B7F2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7B7F25" w:rsidRPr="008E64E7" w:rsidRDefault="00264D4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</w:tcPr>
          <w:p w:rsidR="007B7F25" w:rsidRPr="0070409F" w:rsidRDefault="00264D40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</w:tcPr>
          <w:p w:rsidR="007B7F25" w:rsidRPr="0070409F" w:rsidRDefault="00264D40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B7F25" w:rsidRPr="0070409F" w:rsidRDefault="00264D40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5</w:t>
            </w:r>
          </w:p>
        </w:tc>
      </w:tr>
    </w:tbl>
    <w:p w:rsidR="0057556A" w:rsidRDefault="0057556A" w:rsidP="00A1776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3608" w:rsidRDefault="00CC3608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3608" w:rsidRDefault="00CC3608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3608" w:rsidRDefault="00CC3608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3608" w:rsidRDefault="00CC3608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3608" w:rsidRDefault="00CC3608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3608" w:rsidRDefault="00CC3608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3608" w:rsidRDefault="00CC3608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3608" w:rsidRDefault="00CC3608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3608" w:rsidRDefault="00CC3608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3608" w:rsidRDefault="00CC3608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3608" w:rsidRDefault="00CC3608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3608" w:rsidRDefault="00CC3608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3608" w:rsidRDefault="00CC3608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3608" w:rsidRDefault="00CC3608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b"/>
        <w:tblW w:w="15814" w:type="dxa"/>
        <w:jc w:val="center"/>
        <w:tblLook w:val="04A0" w:firstRow="1" w:lastRow="0" w:firstColumn="1" w:lastColumn="0" w:noHBand="0" w:noVBand="1"/>
      </w:tblPr>
      <w:tblGrid>
        <w:gridCol w:w="1559"/>
        <w:gridCol w:w="494"/>
        <w:gridCol w:w="485"/>
        <w:gridCol w:w="9"/>
        <w:gridCol w:w="494"/>
        <w:gridCol w:w="46"/>
        <w:gridCol w:w="448"/>
        <w:gridCol w:w="22"/>
        <w:gridCol w:w="74"/>
        <w:gridCol w:w="306"/>
        <w:gridCol w:w="92"/>
        <w:gridCol w:w="444"/>
        <w:gridCol w:w="51"/>
        <w:gridCol w:w="16"/>
        <w:gridCol w:w="402"/>
        <w:gridCol w:w="76"/>
        <w:gridCol w:w="16"/>
        <w:gridCol w:w="404"/>
        <w:gridCol w:w="75"/>
        <w:gridCol w:w="466"/>
        <w:gridCol w:w="28"/>
        <w:gridCol w:w="12"/>
        <w:gridCol w:w="478"/>
        <w:gridCol w:w="494"/>
        <w:gridCol w:w="17"/>
        <w:gridCol w:w="473"/>
        <w:gridCol w:w="18"/>
        <w:gridCol w:w="476"/>
        <w:gridCol w:w="494"/>
        <w:gridCol w:w="36"/>
        <w:gridCol w:w="31"/>
        <w:gridCol w:w="427"/>
        <w:gridCol w:w="39"/>
        <w:gridCol w:w="364"/>
        <w:gridCol w:w="78"/>
        <w:gridCol w:w="13"/>
        <w:gridCol w:w="459"/>
        <w:gridCol w:w="36"/>
        <w:gridCol w:w="400"/>
        <w:gridCol w:w="72"/>
        <w:gridCol w:w="25"/>
        <w:gridCol w:w="565"/>
        <w:gridCol w:w="31"/>
        <w:gridCol w:w="494"/>
        <w:gridCol w:w="494"/>
        <w:gridCol w:w="15"/>
        <w:gridCol w:w="475"/>
        <w:gridCol w:w="494"/>
        <w:gridCol w:w="813"/>
        <w:gridCol w:w="33"/>
        <w:gridCol w:w="25"/>
        <w:gridCol w:w="446"/>
        <w:gridCol w:w="477"/>
        <w:gridCol w:w="14"/>
        <w:gridCol w:w="471"/>
        <w:gridCol w:w="23"/>
        <w:gridCol w:w="479"/>
        <w:gridCol w:w="16"/>
      </w:tblGrid>
      <w:tr w:rsidR="0057556A" w:rsidTr="00AC0333">
        <w:trPr>
          <w:gridAfter w:val="1"/>
          <w:wAfter w:w="16" w:type="dxa"/>
          <w:tblHeader/>
          <w:jc w:val="center"/>
        </w:trPr>
        <w:tc>
          <w:tcPr>
            <w:tcW w:w="1559" w:type="dxa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70" w:type="dxa"/>
            <w:gridSpan w:val="10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468" w:type="dxa"/>
            <w:gridSpan w:val="12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466" w:type="dxa"/>
            <w:gridSpan w:val="9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76" w:type="dxa"/>
            <w:gridSpan w:val="12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795" w:type="dxa"/>
            <w:gridSpan w:val="8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64" w:type="dxa"/>
            <w:gridSpan w:val="5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CC3608" w:rsidRPr="00C71010" w:rsidTr="00AC0333">
        <w:trPr>
          <w:cantSplit/>
          <w:trHeight w:val="3908"/>
          <w:jc w:val="center"/>
        </w:trPr>
        <w:tc>
          <w:tcPr>
            <w:tcW w:w="1559" w:type="dxa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4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94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94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95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4" w:type="dxa"/>
            <w:gridSpan w:val="3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95" w:type="dxa"/>
            <w:gridSpan w:val="3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94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4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0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94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94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4" w:type="dxa"/>
            <w:gridSpan w:val="4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5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97" w:type="dxa"/>
            <w:gridSpan w:val="3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4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0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94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813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04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1" w:type="dxa"/>
            <w:gridSpan w:val="2"/>
            <w:shd w:val="clear" w:color="auto" w:fill="F7CAAC" w:themeFill="accent2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Всего оценочных процедур за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94" w:type="dxa"/>
            <w:gridSpan w:val="2"/>
            <w:shd w:val="clear" w:color="auto" w:fill="F7CAAC" w:themeFill="accent2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495" w:type="dxa"/>
            <w:gridSpan w:val="2"/>
            <w:shd w:val="clear" w:color="auto" w:fill="F7CAAC" w:themeFill="accent2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714570" w:rsidRPr="00C71010" w:rsidTr="00AC0333">
        <w:trPr>
          <w:gridAfter w:val="1"/>
          <w:wAfter w:w="16" w:type="dxa"/>
          <w:jc w:val="center"/>
        </w:trPr>
        <w:tc>
          <w:tcPr>
            <w:tcW w:w="15798" w:type="dxa"/>
            <w:gridSpan w:val="57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CC3608" w:rsidRPr="008E64E7" w:rsidTr="00AC0333">
        <w:trPr>
          <w:gridAfter w:val="1"/>
          <w:wAfter w:w="16" w:type="dxa"/>
          <w:jc w:val="center"/>
        </w:trPr>
        <w:tc>
          <w:tcPr>
            <w:tcW w:w="1559" w:type="dxa"/>
          </w:tcPr>
          <w:p w:rsidR="00714570" w:rsidRPr="002F44AF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vAlign w:val="center"/>
          </w:tcPr>
          <w:p w:rsidR="00714570" w:rsidRPr="008E64E7" w:rsidRDefault="008D0DE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72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8D0DE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714570" w:rsidRPr="008E64E7" w:rsidRDefault="008D0DE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58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8D0DE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8D0DE3" w:rsidRDefault="008D0DE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,</w:t>
            </w:r>
          </w:p>
          <w:p w:rsidR="00714570" w:rsidRPr="008E64E7" w:rsidRDefault="008D0DE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8D0DE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2F44AF" w:rsidRDefault="008D0DE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5" w:type="dxa"/>
            <w:gridSpan w:val="2"/>
            <w:shd w:val="clear" w:color="auto" w:fill="F7CAAC" w:themeFill="accent2" w:themeFillTint="66"/>
            <w:vAlign w:val="center"/>
          </w:tcPr>
          <w:p w:rsidR="00714570" w:rsidRPr="002F44AF" w:rsidRDefault="004E1EC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</w:tc>
        <w:tc>
          <w:tcPr>
            <w:tcW w:w="502" w:type="dxa"/>
            <w:gridSpan w:val="2"/>
            <w:shd w:val="clear" w:color="auto" w:fill="F7CAAC" w:themeFill="accent2" w:themeFillTint="66"/>
            <w:vAlign w:val="center"/>
          </w:tcPr>
          <w:p w:rsidR="00714570" w:rsidRPr="002F44AF" w:rsidRDefault="004E1EC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3</w:t>
            </w:r>
          </w:p>
        </w:tc>
      </w:tr>
      <w:tr w:rsidR="00CC3608" w:rsidRPr="008E64E7" w:rsidTr="00AC0333">
        <w:trPr>
          <w:gridAfter w:val="1"/>
          <w:wAfter w:w="16" w:type="dxa"/>
          <w:jc w:val="center"/>
        </w:trPr>
        <w:tc>
          <w:tcPr>
            <w:tcW w:w="1559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714570" w:rsidRPr="008E64E7" w:rsidRDefault="008D0DE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58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8D0DE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8D0DE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2F44AF" w:rsidRDefault="008D0DE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5" w:type="dxa"/>
            <w:gridSpan w:val="2"/>
            <w:shd w:val="clear" w:color="auto" w:fill="F7CAAC" w:themeFill="accent2" w:themeFillTint="66"/>
            <w:vAlign w:val="center"/>
          </w:tcPr>
          <w:p w:rsidR="00714570" w:rsidRPr="002F44AF" w:rsidRDefault="004E1EC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</w:t>
            </w:r>
          </w:p>
        </w:tc>
        <w:tc>
          <w:tcPr>
            <w:tcW w:w="502" w:type="dxa"/>
            <w:gridSpan w:val="2"/>
            <w:shd w:val="clear" w:color="auto" w:fill="F7CAAC" w:themeFill="accent2" w:themeFillTint="66"/>
            <w:vAlign w:val="center"/>
          </w:tcPr>
          <w:p w:rsidR="00714570" w:rsidRPr="002F44AF" w:rsidRDefault="004E1EC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8</w:t>
            </w:r>
          </w:p>
        </w:tc>
      </w:tr>
      <w:tr w:rsidR="00CC3608" w:rsidRPr="008E64E7" w:rsidTr="00AC0333">
        <w:trPr>
          <w:gridAfter w:val="1"/>
          <w:wAfter w:w="16" w:type="dxa"/>
          <w:jc w:val="center"/>
        </w:trPr>
        <w:tc>
          <w:tcPr>
            <w:tcW w:w="1559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5D1B3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8E64E7" w:rsidRDefault="005D1B3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5D1B3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5D1B3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B3B" w:rsidRPr="008E64E7" w:rsidRDefault="005D1B3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714570" w:rsidRPr="008E64E7" w:rsidRDefault="005D1B3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5D1B3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2F44AF" w:rsidRDefault="005D1B3B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5" w:type="dxa"/>
            <w:gridSpan w:val="2"/>
            <w:shd w:val="clear" w:color="auto" w:fill="F7CAAC" w:themeFill="accent2" w:themeFillTint="66"/>
            <w:vAlign w:val="center"/>
          </w:tcPr>
          <w:p w:rsidR="00714570" w:rsidRPr="002F44AF" w:rsidRDefault="005D1B3B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502" w:type="dxa"/>
            <w:gridSpan w:val="2"/>
            <w:shd w:val="clear" w:color="auto" w:fill="F7CAAC" w:themeFill="accent2" w:themeFillTint="66"/>
            <w:vAlign w:val="center"/>
          </w:tcPr>
          <w:p w:rsidR="00714570" w:rsidRPr="002F44AF" w:rsidRDefault="005D1B3B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B144A9" w:rsidRPr="008E64E7" w:rsidTr="00AC0333">
        <w:trPr>
          <w:gridAfter w:val="1"/>
          <w:wAfter w:w="16" w:type="dxa"/>
          <w:jc w:val="center"/>
        </w:trPr>
        <w:tc>
          <w:tcPr>
            <w:tcW w:w="1559" w:type="dxa"/>
          </w:tcPr>
          <w:p w:rsidR="00B144A9" w:rsidRPr="004C61CE" w:rsidRDefault="00B144A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494" w:type="dxa"/>
            <w:vAlign w:val="center"/>
          </w:tcPr>
          <w:p w:rsidR="00B144A9" w:rsidRPr="008E64E7" w:rsidRDefault="00B144A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B144A9" w:rsidRPr="008E64E7" w:rsidRDefault="00B144A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B144A9" w:rsidRPr="008E64E7" w:rsidRDefault="00B144A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vAlign w:val="center"/>
          </w:tcPr>
          <w:p w:rsidR="00B144A9" w:rsidRPr="008E64E7" w:rsidRDefault="00B144A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shd w:val="clear" w:color="auto" w:fill="D9D9D9" w:themeFill="background1" w:themeFillShade="D9"/>
            <w:vAlign w:val="center"/>
          </w:tcPr>
          <w:p w:rsidR="00B144A9" w:rsidRDefault="00B144A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gridSpan w:val="3"/>
            <w:vAlign w:val="center"/>
          </w:tcPr>
          <w:p w:rsidR="00B144A9" w:rsidRPr="008E64E7" w:rsidRDefault="00B144A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B144A9" w:rsidRPr="008E64E7" w:rsidRDefault="00B144A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B144A9" w:rsidRPr="008E64E7" w:rsidRDefault="00B144A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B144A9" w:rsidRDefault="00B144A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B144A9" w:rsidRDefault="00B144A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B144A9" w:rsidRPr="008E64E7" w:rsidRDefault="00B144A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B144A9" w:rsidRPr="008E64E7" w:rsidRDefault="00B144A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144A9" w:rsidRPr="008E64E7" w:rsidRDefault="00B144A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B144A9" w:rsidRPr="008E64E7" w:rsidRDefault="00B144A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D9D9D9" w:themeFill="background1" w:themeFillShade="D9"/>
            <w:vAlign w:val="center"/>
          </w:tcPr>
          <w:p w:rsidR="00B144A9" w:rsidRDefault="00B144A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gridSpan w:val="3"/>
          </w:tcPr>
          <w:p w:rsidR="00B144A9" w:rsidRPr="008E64E7" w:rsidRDefault="00B144A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</w:tcPr>
          <w:p w:rsidR="00B144A9" w:rsidRPr="008E64E7" w:rsidRDefault="00B144A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B144A9" w:rsidRPr="008E64E7" w:rsidRDefault="00B144A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</w:tcPr>
          <w:p w:rsidR="00B144A9" w:rsidRPr="008E64E7" w:rsidRDefault="00B144A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B144A9" w:rsidRDefault="00B144A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B144A9" w:rsidRPr="008E64E7" w:rsidRDefault="00B144A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B144A9" w:rsidRPr="008E64E7" w:rsidRDefault="00B144A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B144A9" w:rsidRPr="008E64E7" w:rsidRDefault="00B144A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B144A9" w:rsidRDefault="00B144A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B144A9" w:rsidRDefault="00B144A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B144A9" w:rsidRDefault="00B144A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5" w:type="dxa"/>
            <w:gridSpan w:val="2"/>
            <w:shd w:val="clear" w:color="auto" w:fill="F7CAAC" w:themeFill="accent2" w:themeFillTint="66"/>
            <w:vAlign w:val="center"/>
          </w:tcPr>
          <w:p w:rsidR="00B144A9" w:rsidRDefault="00B144A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502" w:type="dxa"/>
            <w:gridSpan w:val="2"/>
            <w:shd w:val="clear" w:color="auto" w:fill="F7CAAC" w:themeFill="accent2" w:themeFillTint="66"/>
            <w:vAlign w:val="center"/>
          </w:tcPr>
          <w:p w:rsidR="00B144A9" w:rsidRDefault="00B144A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CC3608" w:rsidRPr="008E64E7" w:rsidTr="00AC0333">
        <w:trPr>
          <w:gridAfter w:val="1"/>
          <w:wAfter w:w="16" w:type="dxa"/>
          <w:jc w:val="center"/>
        </w:trPr>
        <w:tc>
          <w:tcPr>
            <w:tcW w:w="1559" w:type="dxa"/>
          </w:tcPr>
          <w:p w:rsidR="00714570" w:rsidRPr="004C61CE" w:rsidRDefault="0057556A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  <w:r w:rsidR="00A23F60">
              <w:rPr>
                <w:rFonts w:ascii="Times New Roman" w:hAnsi="Times New Roman"/>
                <w:sz w:val="18"/>
                <w:szCs w:val="18"/>
              </w:rPr>
              <w:t xml:space="preserve">(алгебра, </w:t>
            </w:r>
            <w:r w:rsidR="00A23F60">
              <w:rPr>
                <w:rFonts w:ascii="Times New Roman" w:hAnsi="Times New Roman"/>
                <w:sz w:val="18"/>
                <w:szCs w:val="18"/>
              </w:rPr>
              <w:lastRenderedPageBreak/>
              <w:t>геометрия)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vAlign w:val="center"/>
          </w:tcPr>
          <w:p w:rsidR="00714570" w:rsidRPr="008E64E7" w:rsidRDefault="004767B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72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4767B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8E64E7" w:rsidRDefault="004767B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4767B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C913C8" w:rsidRPr="008E64E7" w:rsidRDefault="00C913C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</w:tcPr>
          <w:p w:rsidR="00714570" w:rsidRPr="008E64E7" w:rsidRDefault="004767B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03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4767B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714570" w:rsidRPr="008E64E7" w:rsidRDefault="004767B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7,2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4767B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C913C8" w:rsidRPr="00314C1C" w:rsidRDefault="004767B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85" w:type="dxa"/>
            <w:gridSpan w:val="2"/>
            <w:shd w:val="clear" w:color="auto" w:fill="F7CAAC" w:themeFill="accent2" w:themeFillTint="66"/>
            <w:vAlign w:val="center"/>
          </w:tcPr>
          <w:p w:rsidR="00C913C8" w:rsidRPr="00314C1C" w:rsidRDefault="004767B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502" w:type="dxa"/>
            <w:gridSpan w:val="2"/>
            <w:shd w:val="clear" w:color="auto" w:fill="F7CAAC" w:themeFill="accent2" w:themeFillTint="66"/>
            <w:vAlign w:val="center"/>
          </w:tcPr>
          <w:p w:rsidR="00C913C8" w:rsidRPr="00314C1C" w:rsidRDefault="004767B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CC3608" w:rsidRPr="008E64E7" w:rsidTr="00AC0333">
        <w:trPr>
          <w:gridAfter w:val="1"/>
          <w:wAfter w:w="16" w:type="dxa"/>
          <w:jc w:val="center"/>
        </w:trPr>
        <w:tc>
          <w:tcPr>
            <w:tcW w:w="1559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форматика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966D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966D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714570" w:rsidRPr="008E64E7" w:rsidRDefault="00966D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58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966D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966D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966D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966D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5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966D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02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966D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CC3608" w:rsidRPr="008E64E7" w:rsidTr="00AC0333">
        <w:trPr>
          <w:gridAfter w:val="1"/>
          <w:wAfter w:w="16" w:type="dxa"/>
          <w:jc w:val="center"/>
        </w:trPr>
        <w:tc>
          <w:tcPr>
            <w:tcW w:w="1559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vAlign w:val="center"/>
          </w:tcPr>
          <w:p w:rsidR="00714570" w:rsidRPr="008E64E7" w:rsidRDefault="008B555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72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427E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8B555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8B555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</w:tcPr>
          <w:p w:rsidR="00714570" w:rsidRPr="008E64E7" w:rsidRDefault="008B555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427E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714570" w:rsidRPr="008E64E7" w:rsidRDefault="008B555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427E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427E3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5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427E3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</w:t>
            </w:r>
          </w:p>
        </w:tc>
        <w:tc>
          <w:tcPr>
            <w:tcW w:w="502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427E3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4</w:t>
            </w:r>
          </w:p>
        </w:tc>
      </w:tr>
      <w:tr w:rsidR="00CC3608" w:rsidRPr="008E64E7" w:rsidTr="00AC0333">
        <w:trPr>
          <w:gridAfter w:val="1"/>
          <w:wAfter w:w="16" w:type="dxa"/>
          <w:jc w:val="center"/>
        </w:trPr>
        <w:tc>
          <w:tcPr>
            <w:tcW w:w="1559" w:type="dxa"/>
          </w:tcPr>
          <w:p w:rsidR="00714570" w:rsidRPr="004C61CE" w:rsidRDefault="00714570" w:rsidP="005755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F95BF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8E64E7" w:rsidRDefault="00F95BF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F95BF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714570" w:rsidRPr="008E64E7" w:rsidRDefault="00F95BF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58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F95BF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F95BF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714570" w:rsidRPr="008E64E7" w:rsidRDefault="00F95BF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F95BF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1332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5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1332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1</w:t>
            </w:r>
          </w:p>
        </w:tc>
        <w:tc>
          <w:tcPr>
            <w:tcW w:w="502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1332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2</w:t>
            </w:r>
          </w:p>
        </w:tc>
      </w:tr>
      <w:tr w:rsidR="00CC3608" w:rsidRPr="007847E5" w:rsidTr="00AC0333">
        <w:trPr>
          <w:gridAfter w:val="1"/>
          <w:wAfter w:w="16" w:type="dxa"/>
          <w:jc w:val="center"/>
        </w:trPr>
        <w:tc>
          <w:tcPr>
            <w:tcW w:w="1559" w:type="dxa"/>
          </w:tcPr>
          <w:p w:rsidR="00714570" w:rsidRPr="007847E5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847E5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94" w:type="dxa"/>
            <w:vAlign w:val="center"/>
          </w:tcPr>
          <w:p w:rsidR="00714570" w:rsidRPr="007847E5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7847E5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7847E5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vAlign w:val="center"/>
          </w:tcPr>
          <w:p w:rsidR="00714570" w:rsidRPr="007847E5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shd w:val="clear" w:color="auto" w:fill="D9D9D9" w:themeFill="background1" w:themeFillShade="D9"/>
            <w:vAlign w:val="center"/>
          </w:tcPr>
          <w:p w:rsidR="00714570" w:rsidRPr="007847E5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gridSpan w:val="3"/>
            <w:vAlign w:val="center"/>
          </w:tcPr>
          <w:p w:rsidR="00714570" w:rsidRPr="007847E5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714570" w:rsidRPr="007847E5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714570" w:rsidRPr="007847E5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7847E5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7847E5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714570" w:rsidRPr="007847E5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7847E5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7847E5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714570" w:rsidRPr="007847E5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D9D9D9" w:themeFill="background1" w:themeFillShade="D9"/>
            <w:vAlign w:val="center"/>
          </w:tcPr>
          <w:p w:rsidR="00714570" w:rsidRPr="007847E5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gridSpan w:val="3"/>
          </w:tcPr>
          <w:p w:rsidR="00714570" w:rsidRPr="007847E5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</w:tcPr>
          <w:p w:rsidR="00714570" w:rsidRPr="007847E5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714570" w:rsidRPr="007847E5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</w:tcPr>
          <w:p w:rsidR="00714570" w:rsidRPr="007847E5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7847E5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7847E5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7847E5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7847E5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714570" w:rsidRPr="007847E5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7847E5" w:rsidRDefault="007847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47E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7847E5" w:rsidRDefault="007847E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47E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5" w:type="dxa"/>
            <w:gridSpan w:val="2"/>
            <w:shd w:val="clear" w:color="auto" w:fill="F7CAAC" w:themeFill="accent2" w:themeFillTint="66"/>
            <w:vAlign w:val="center"/>
          </w:tcPr>
          <w:p w:rsidR="00714570" w:rsidRPr="007847E5" w:rsidRDefault="00B7251A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47E5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502" w:type="dxa"/>
            <w:gridSpan w:val="2"/>
            <w:shd w:val="clear" w:color="auto" w:fill="F7CAAC" w:themeFill="accent2" w:themeFillTint="66"/>
            <w:vAlign w:val="center"/>
          </w:tcPr>
          <w:p w:rsidR="00714570" w:rsidRPr="007847E5" w:rsidRDefault="00B7251A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47E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7847E5" w:rsidRPr="007847E5">
              <w:rPr>
                <w:rFonts w:ascii="Times New Roman" w:hAnsi="Times New Roman"/>
                <w:b/>
                <w:sz w:val="18"/>
                <w:szCs w:val="18"/>
              </w:rPr>
              <w:t>,2</w:t>
            </w:r>
          </w:p>
        </w:tc>
      </w:tr>
      <w:tr w:rsidR="00CC3608" w:rsidRPr="008E64E7" w:rsidTr="00AC0333">
        <w:trPr>
          <w:gridAfter w:val="1"/>
          <w:wAfter w:w="16" w:type="dxa"/>
          <w:jc w:val="center"/>
        </w:trPr>
        <w:tc>
          <w:tcPr>
            <w:tcW w:w="1559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F54BF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F54BF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714570" w:rsidRPr="008E64E7" w:rsidRDefault="00F54BF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58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F54BF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F54BF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714570" w:rsidRPr="008E64E7" w:rsidRDefault="00F54BF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F54BF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F54BF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5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F54BF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</w:t>
            </w:r>
          </w:p>
        </w:tc>
        <w:tc>
          <w:tcPr>
            <w:tcW w:w="502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F54BF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CC3608" w:rsidRPr="008E64E7" w:rsidTr="00AC0333">
        <w:trPr>
          <w:gridAfter w:val="1"/>
          <w:wAfter w:w="16" w:type="dxa"/>
          <w:jc w:val="center"/>
        </w:trPr>
        <w:tc>
          <w:tcPr>
            <w:tcW w:w="1559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vAlign w:val="center"/>
          </w:tcPr>
          <w:p w:rsidR="00714570" w:rsidRPr="008E64E7" w:rsidRDefault="004767B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72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4767B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714570" w:rsidRPr="008E64E7" w:rsidRDefault="004767B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4767B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4767B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5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4767B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502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02374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7</w:t>
            </w:r>
          </w:p>
        </w:tc>
      </w:tr>
      <w:tr w:rsidR="00CC3608" w:rsidRPr="008E64E7" w:rsidTr="00AC0333">
        <w:trPr>
          <w:gridAfter w:val="1"/>
          <w:wAfter w:w="16" w:type="dxa"/>
          <w:jc w:val="center"/>
        </w:trPr>
        <w:tc>
          <w:tcPr>
            <w:tcW w:w="1559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F54BF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F54BF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F54BF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</w:tcPr>
          <w:p w:rsidR="00714570" w:rsidRPr="008E64E7" w:rsidRDefault="00F54BF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F54BF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F54BF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F54BF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5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F54BF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02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AA131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5</w:t>
            </w:r>
          </w:p>
        </w:tc>
      </w:tr>
      <w:tr w:rsidR="00CC3608" w:rsidRPr="008E64E7" w:rsidTr="00AC0333">
        <w:trPr>
          <w:gridAfter w:val="1"/>
          <w:wAfter w:w="16" w:type="dxa"/>
          <w:jc w:val="center"/>
        </w:trPr>
        <w:tc>
          <w:tcPr>
            <w:tcW w:w="1559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C3608" w:rsidRPr="008E64E7" w:rsidTr="00AC0333">
        <w:trPr>
          <w:gridAfter w:val="1"/>
          <w:wAfter w:w="16" w:type="dxa"/>
          <w:jc w:val="center"/>
        </w:trPr>
        <w:tc>
          <w:tcPr>
            <w:tcW w:w="1559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C3608" w:rsidRPr="008E64E7" w:rsidTr="00AC0333">
        <w:trPr>
          <w:gridAfter w:val="1"/>
          <w:wAfter w:w="16" w:type="dxa"/>
          <w:jc w:val="center"/>
        </w:trPr>
        <w:tc>
          <w:tcPr>
            <w:tcW w:w="1559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264D4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264D4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264D4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264D4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714570" w:rsidRPr="008E64E7" w:rsidRDefault="00264D4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264D4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264D4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5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264D4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02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264D4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5</w:t>
            </w:r>
          </w:p>
        </w:tc>
      </w:tr>
      <w:tr w:rsidR="00714570" w:rsidRPr="00C71010" w:rsidTr="00AC0333">
        <w:trPr>
          <w:gridAfter w:val="1"/>
          <w:wAfter w:w="16" w:type="dxa"/>
          <w:jc w:val="center"/>
        </w:trPr>
        <w:tc>
          <w:tcPr>
            <w:tcW w:w="15798" w:type="dxa"/>
            <w:gridSpan w:val="57"/>
            <w:shd w:val="clear" w:color="auto" w:fill="F7CAAC" w:themeFill="accent2" w:themeFillTint="66"/>
          </w:tcPr>
          <w:p w:rsidR="00714570" w:rsidRPr="00C71010" w:rsidRDefault="00A23F6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CC3608" w:rsidRPr="008E64E7" w:rsidTr="00AC0333">
        <w:trPr>
          <w:jc w:val="center"/>
        </w:trPr>
        <w:tc>
          <w:tcPr>
            <w:tcW w:w="1559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14570" w:rsidRPr="008E64E7" w:rsidRDefault="008D0DE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8D0DE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gridSpan w:val="3"/>
            <w:vAlign w:val="center"/>
          </w:tcPr>
          <w:p w:rsidR="00714570" w:rsidRPr="008E64E7" w:rsidRDefault="008D0DE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25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8D0DE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714570" w:rsidRPr="008E64E7" w:rsidRDefault="008D0DE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8D0DE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4E1EC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5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4E1EC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518" w:type="dxa"/>
            <w:gridSpan w:val="3"/>
            <w:shd w:val="clear" w:color="auto" w:fill="F7CAAC" w:themeFill="accent2" w:themeFillTint="66"/>
            <w:vAlign w:val="center"/>
          </w:tcPr>
          <w:p w:rsidR="00714570" w:rsidRPr="00314C1C" w:rsidRDefault="004E1EC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7</w:t>
            </w:r>
          </w:p>
        </w:tc>
      </w:tr>
      <w:tr w:rsidR="00CC3608" w:rsidRPr="008E64E7" w:rsidTr="00AC0333">
        <w:trPr>
          <w:jc w:val="center"/>
        </w:trPr>
        <w:tc>
          <w:tcPr>
            <w:tcW w:w="1559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3"/>
            <w:vAlign w:val="center"/>
          </w:tcPr>
          <w:p w:rsidR="00714570" w:rsidRPr="008E64E7" w:rsidRDefault="008D0DE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66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8D0DE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4" w:type="dxa"/>
            <w:vAlign w:val="center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vAlign w:val="center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gridSpan w:val="3"/>
            <w:vAlign w:val="center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shd w:val="clear" w:color="auto" w:fill="D9D9D9" w:themeFill="background1" w:themeFillShade="D9"/>
            <w:vAlign w:val="center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8D0DE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4E1EC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5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4E1EC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</w:t>
            </w:r>
          </w:p>
        </w:tc>
        <w:tc>
          <w:tcPr>
            <w:tcW w:w="518" w:type="dxa"/>
            <w:gridSpan w:val="3"/>
            <w:shd w:val="clear" w:color="auto" w:fill="F7CAAC" w:themeFill="accent2" w:themeFillTint="66"/>
            <w:vAlign w:val="center"/>
          </w:tcPr>
          <w:p w:rsidR="00714570" w:rsidRPr="00314C1C" w:rsidRDefault="004E1EC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9</w:t>
            </w:r>
          </w:p>
        </w:tc>
      </w:tr>
      <w:tr w:rsidR="00CC3608" w:rsidRPr="008E64E7" w:rsidTr="00AC0333">
        <w:trPr>
          <w:jc w:val="center"/>
        </w:trPr>
        <w:tc>
          <w:tcPr>
            <w:tcW w:w="1559" w:type="dxa"/>
          </w:tcPr>
          <w:p w:rsidR="002A3D88" w:rsidRDefault="002A3D8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94" w:type="dxa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D9D9D9" w:themeFill="background1" w:themeFillShade="D9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3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D9D9D9" w:themeFill="background1" w:themeFillShade="D9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vAlign w:val="center"/>
          </w:tcPr>
          <w:p w:rsidR="002A3D88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vAlign w:val="center"/>
          </w:tcPr>
          <w:p w:rsidR="002A3D88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2A3D88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gridSpan w:val="3"/>
            <w:vAlign w:val="center"/>
          </w:tcPr>
          <w:p w:rsidR="002A3D88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shd w:val="clear" w:color="auto" w:fill="D9D9D9" w:themeFill="background1" w:themeFillShade="D9"/>
            <w:vAlign w:val="center"/>
          </w:tcPr>
          <w:p w:rsidR="002A3D88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2A3D88" w:rsidRPr="008E64E7" w:rsidRDefault="004E1EC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2A3D88" w:rsidRPr="008E64E7" w:rsidRDefault="004E1EC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A3D88" w:rsidRPr="00314C1C" w:rsidRDefault="004E1EC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5" w:type="dxa"/>
            <w:gridSpan w:val="2"/>
            <w:shd w:val="clear" w:color="auto" w:fill="F7CAAC" w:themeFill="accent2" w:themeFillTint="66"/>
            <w:vAlign w:val="center"/>
          </w:tcPr>
          <w:p w:rsidR="002A3D88" w:rsidRPr="00314C1C" w:rsidRDefault="004E1EC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518" w:type="dxa"/>
            <w:gridSpan w:val="3"/>
            <w:shd w:val="clear" w:color="auto" w:fill="F7CAAC" w:themeFill="accent2" w:themeFillTint="66"/>
            <w:vAlign w:val="center"/>
          </w:tcPr>
          <w:p w:rsidR="002A3D88" w:rsidRPr="00314C1C" w:rsidRDefault="004E1EC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2</w:t>
            </w:r>
          </w:p>
        </w:tc>
      </w:tr>
      <w:tr w:rsidR="00CC3608" w:rsidRPr="008E64E7" w:rsidTr="00AC0333">
        <w:trPr>
          <w:jc w:val="center"/>
        </w:trPr>
        <w:tc>
          <w:tcPr>
            <w:tcW w:w="1559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D9D9D9" w:themeFill="background1" w:themeFillShade="D9"/>
            <w:vAlign w:val="center"/>
          </w:tcPr>
          <w:p w:rsidR="00714570" w:rsidRPr="008E64E7" w:rsidRDefault="008D31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14570" w:rsidRPr="008E64E7" w:rsidRDefault="008D31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8D31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8D31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gridSpan w:val="3"/>
            <w:vAlign w:val="center"/>
          </w:tcPr>
          <w:p w:rsidR="00714570" w:rsidRPr="008E64E7" w:rsidRDefault="008D31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5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8D31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714570" w:rsidRPr="008E64E7" w:rsidRDefault="008D31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8D31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8D31E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5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8D31E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518" w:type="dxa"/>
            <w:gridSpan w:val="3"/>
            <w:shd w:val="clear" w:color="auto" w:fill="F7CAAC" w:themeFill="accent2" w:themeFillTint="66"/>
            <w:vAlign w:val="center"/>
          </w:tcPr>
          <w:p w:rsidR="00714570" w:rsidRPr="00314C1C" w:rsidRDefault="008D31E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CC3608" w:rsidRPr="008E64E7" w:rsidTr="00AC0333">
        <w:trPr>
          <w:jc w:val="center"/>
        </w:trPr>
        <w:tc>
          <w:tcPr>
            <w:tcW w:w="1559" w:type="dxa"/>
          </w:tcPr>
          <w:p w:rsidR="00714570" w:rsidRPr="004C61CE" w:rsidRDefault="00A23F6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 (алгебра, геометрия)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1A1F93" w:rsidRDefault="00966D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  <w:p w:rsidR="00966DD0" w:rsidRPr="008E64E7" w:rsidRDefault="00966D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06" w:type="dxa"/>
            <w:shd w:val="clear" w:color="auto" w:fill="D9D9D9" w:themeFill="background1" w:themeFillShade="D9"/>
            <w:vAlign w:val="center"/>
          </w:tcPr>
          <w:p w:rsidR="00714570" w:rsidRDefault="00966D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966DD0" w:rsidRPr="008E64E7" w:rsidRDefault="00966D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Default="00966D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966DD0" w:rsidRPr="008E64E7" w:rsidRDefault="00966D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D9D9D9" w:themeFill="background1" w:themeFillShade="D9"/>
            <w:vAlign w:val="center"/>
          </w:tcPr>
          <w:p w:rsidR="00714570" w:rsidRDefault="00966D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966DD0" w:rsidRPr="008E64E7" w:rsidRDefault="00966D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gridSpan w:val="3"/>
            <w:vAlign w:val="center"/>
          </w:tcPr>
          <w:p w:rsidR="001A1F93" w:rsidRDefault="000F6A6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966DD0" w:rsidRPr="008E64E7" w:rsidRDefault="00966D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shd w:val="clear" w:color="auto" w:fill="D9D9D9" w:themeFill="background1" w:themeFillShade="D9"/>
            <w:vAlign w:val="center"/>
          </w:tcPr>
          <w:p w:rsidR="00714570" w:rsidRDefault="00966D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966DD0" w:rsidRPr="008E64E7" w:rsidRDefault="00966D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Default="000F6A6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F6A64" w:rsidRPr="008E64E7" w:rsidRDefault="000F6A6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1A1F93" w:rsidRDefault="000F6A6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  <w:p w:rsidR="000F6A64" w:rsidRPr="00314C1C" w:rsidRDefault="000F6A6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5" w:type="dxa"/>
            <w:gridSpan w:val="2"/>
            <w:shd w:val="clear" w:color="auto" w:fill="F7CAAC" w:themeFill="accent2" w:themeFillTint="66"/>
            <w:vAlign w:val="center"/>
          </w:tcPr>
          <w:p w:rsidR="001A1F93" w:rsidRDefault="000F6A6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</w:t>
            </w:r>
          </w:p>
          <w:p w:rsidR="000F6A64" w:rsidRPr="00314C1C" w:rsidRDefault="000F6A6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</w:t>
            </w:r>
          </w:p>
        </w:tc>
        <w:tc>
          <w:tcPr>
            <w:tcW w:w="518" w:type="dxa"/>
            <w:gridSpan w:val="3"/>
            <w:shd w:val="clear" w:color="auto" w:fill="F7CAAC" w:themeFill="accent2" w:themeFillTint="66"/>
            <w:vAlign w:val="center"/>
          </w:tcPr>
          <w:p w:rsidR="001A1F93" w:rsidRDefault="000F6A6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  <w:p w:rsidR="000F6A64" w:rsidRPr="00314C1C" w:rsidRDefault="000F6A6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CC3608" w:rsidRPr="008E64E7" w:rsidTr="00AC0333">
        <w:trPr>
          <w:jc w:val="center"/>
        </w:trPr>
        <w:tc>
          <w:tcPr>
            <w:tcW w:w="1559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D9D9D9" w:themeFill="background1" w:themeFillShade="D9"/>
            <w:vAlign w:val="center"/>
          </w:tcPr>
          <w:p w:rsidR="00714570" w:rsidRPr="008E64E7" w:rsidRDefault="000F6A6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14570" w:rsidRPr="008E64E7" w:rsidRDefault="000F6A6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0F6A6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0F6A6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0F6A6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0F6A6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11062D" w:rsidRDefault="000F6A6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5" w:type="dxa"/>
            <w:gridSpan w:val="2"/>
            <w:shd w:val="clear" w:color="auto" w:fill="F7CAAC" w:themeFill="accent2" w:themeFillTint="66"/>
            <w:vAlign w:val="center"/>
          </w:tcPr>
          <w:p w:rsidR="00714570" w:rsidRPr="0011062D" w:rsidRDefault="000F6A6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18" w:type="dxa"/>
            <w:gridSpan w:val="3"/>
            <w:shd w:val="clear" w:color="auto" w:fill="F7CAAC" w:themeFill="accent2" w:themeFillTint="66"/>
            <w:vAlign w:val="center"/>
          </w:tcPr>
          <w:p w:rsidR="00714570" w:rsidRPr="0011062D" w:rsidRDefault="000F6A6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CC3608" w:rsidRPr="008E64E7" w:rsidTr="00AC0333">
        <w:trPr>
          <w:jc w:val="center"/>
        </w:trPr>
        <w:tc>
          <w:tcPr>
            <w:tcW w:w="1559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714570" w:rsidRPr="008E64E7" w:rsidRDefault="008B555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06" w:type="dxa"/>
            <w:shd w:val="clear" w:color="auto" w:fill="D9D9D9" w:themeFill="background1" w:themeFillShade="D9"/>
            <w:vAlign w:val="center"/>
          </w:tcPr>
          <w:p w:rsidR="00714570" w:rsidRPr="008E64E7" w:rsidRDefault="00427E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3"/>
            <w:vAlign w:val="center"/>
          </w:tcPr>
          <w:p w:rsidR="00714570" w:rsidRPr="008E64E7" w:rsidRDefault="008B555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66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427E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8B555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714570" w:rsidRPr="008E64E7" w:rsidRDefault="008B555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427E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11062D" w:rsidRDefault="00427E3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5" w:type="dxa"/>
            <w:gridSpan w:val="2"/>
            <w:shd w:val="clear" w:color="auto" w:fill="F7CAAC" w:themeFill="accent2" w:themeFillTint="66"/>
            <w:vAlign w:val="center"/>
          </w:tcPr>
          <w:p w:rsidR="00714570" w:rsidRPr="0011062D" w:rsidRDefault="00427E3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518" w:type="dxa"/>
            <w:gridSpan w:val="3"/>
            <w:shd w:val="clear" w:color="auto" w:fill="F7CAAC" w:themeFill="accent2" w:themeFillTint="66"/>
            <w:vAlign w:val="center"/>
          </w:tcPr>
          <w:p w:rsidR="00714570" w:rsidRPr="0011062D" w:rsidRDefault="00427E3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CC3608" w:rsidRPr="008E64E7" w:rsidTr="00AC0333">
        <w:trPr>
          <w:jc w:val="center"/>
        </w:trPr>
        <w:tc>
          <w:tcPr>
            <w:tcW w:w="1559" w:type="dxa"/>
          </w:tcPr>
          <w:p w:rsidR="00714570" w:rsidRPr="004C61CE" w:rsidRDefault="00714570" w:rsidP="005755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D9D9D9" w:themeFill="background1" w:themeFillShade="D9"/>
            <w:vAlign w:val="center"/>
          </w:tcPr>
          <w:p w:rsidR="00714570" w:rsidRPr="008E64E7" w:rsidRDefault="00F95BF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F95BF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3"/>
            <w:vAlign w:val="center"/>
          </w:tcPr>
          <w:p w:rsidR="00714570" w:rsidRPr="008E64E7" w:rsidRDefault="00F95BF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66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F95BF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gridSpan w:val="3"/>
            <w:vAlign w:val="center"/>
          </w:tcPr>
          <w:p w:rsidR="00714570" w:rsidRPr="008E64E7" w:rsidRDefault="00714570" w:rsidP="001537E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F95BF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714570" w:rsidRPr="008E64E7" w:rsidRDefault="00F95BF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F95BF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11062D" w:rsidRDefault="0057472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5" w:type="dxa"/>
            <w:gridSpan w:val="2"/>
            <w:shd w:val="clear" w:color="auto" w:fill="F7CAAC" w:themeFill="accent2" w:themeFillTint="66"/>
            <w:vAlign w:val="center"/>
          </w:tcPr>
          <w:p w:rsidR="00714570" w:rsidRPr="0011062D" w:rsidRDefault="0012736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518" w:type="dxa"/>
            <w:gridSpan w:val="3"/>
            <w:shd w:val="clear" w:color="auto" w:fill="F7CAAC" w:themeFill="accent2" w:themeFillTint="66"/>
            <w:vAlign w:val="center"/>
          </w:tcPr>
          <w:p w:rsidR="00714570" w:rsidRPr="0011062D" w:rsidRDefault="0012736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1</w:t>
            </w:r>
          </w:p>
        </w:tc>
      </w:tr>
      <w:tr w:rsidR="00CC3608" w:rsidRPr="008E64E7" w:rsidTr="00AC0333">
        <w:trPr>
          <w:jc w:val="center"/>
        </w:trPr>
        <w:tc>
          <w:tcPr>
            <w:tcW w:w="1559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11062D" w:rsidRDefault="00B7251A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5" w:type="dxa"/>
            <w:gridSpan w:val="2"/>
            <w:shd w:val="clear" w:color="auto" w:fill="F7CAAC" w:themeFill="accent2" w:themeFillTint="66"/>
            <w:vAlign w:val="center"/>
          </w:tcPr>
          <w:p w:rsidR="00714570" w:rsidRPr="0011062D" w:rsidRDefault="00B7251A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518" w:type="dxa"/>
            <w:gridSpan w:val="3"/>
            <w:shd w:val="clear" w:color="auto" w:fill="F7CAAC" w:themeFill="accent2" w:themeFillTint="66"/>
            <w:vAlign w:val="center"/>
          </w:tcPr>
          <w:p w:rsidR="00714570" w:rsidRPr="0011062D" w:rsidRDefault="00B7251A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CC3608" w:rsidRPr="008E64E7" w:rsidTr="00AC0333">
        <w:trPr>
          <w:jc w:val="center"/>
        </w:trPr>
        <w:tc>
          <w:tcPr>
            <w:tcW w:w="1559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D9D9D9" w:themeFill="background1" w:themeFillShade="D9"/>
            <w:vAlign w:val="center"/>
          </w:tcPr>
          <w:p w:rsidR="00714570" w:rsidRPr="008E64E7" w:rsidRDefault="00AB76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AB76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3"/>
            <w:vAlign w:val="center"/>
          </w:tcPr>
          <w:p w:rsidR="00714570" w:rsidRPr="008E64E7" w:rsidRDefault="00AB76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66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AB76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AB76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714570" w:rsidRPr="008E64E7" w:rsidRDefault="00AB76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AB76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11062D" w:rsidRDefault="00AB766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5" w:type="dxa"/>
            <w:gridSpan w:val="2"/>
            <w:shd w:val="clear" w:color="auto" w:fill="F7CAAC" w:themeFill="accent2" w:themeFillTint="66"/>
            <w:vAlign w:val="center"/>
          </w:tcPr>
          <w:p w:rsidR="00714570" w:rsidRPr="0011062D" w:rsidRDefault="00AB766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18" w:type="dxa"/>
            <w:gridSpan w:val="3"/>
            <w:shd w:val="clear" w:color="auto" w:fill="F7CAAC" w:themeFill="accent2" w:themeFillTint="66"/>
            <w:vAlign w:val="center"/>
          </w:tcPr>
          <w:p w:rsidR="00714570" w:rsidRPr="0011062D" w:rsidRDefault="00AB766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CC3608" w:rsidRPr="008E64E7" w:rsidTr="00AC0333">
        <w:trPr>
          <w:jc w:val="center"/>
        </w:trPr>
        <w:tc>
          <w:tcPr>
            <w:tcW w:w="1559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714570" w:rsidRPr="008E64E7" w:rsidRDefault="000237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06" w:type="dxa"/>
            <w:shd w:val="clear" w:color="auto" w:fill="D9D9D9" w:themeFill="background1" w:themeFillShade="D9"/>
            <w:vAlign w:val="center"/>
          </w:tcPr>
          <w:p w:rsidR="00714570" w:rsidRPr="008E64E7" w:rsidRDefault="000237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gridSpan w:val="3"/>
            <w:vAlign w:val="center"/>
          </w:tcPr>
          <w:p w:rsidR="00714570" w:rsidRPr="008E64E7" w:rsidRDefault="000237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25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0237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11062D" w:rsidRDefault="0002374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5" w:type="dxa"/>
            <w:gridSpan w:val="2"/>
            <w:shd w:val="clear" w:color="auto" w:fill="F7CAAC" w:themeFill="accent2" w:themeFillTint="66"/>
            <w:vAlign w:val="center"/>
          </w:tcPr>
          <w:p w:rsidR="00714570" w:rsidRPr="0011062D" w:rsidRDefault="0002374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</w:t>
            </w:r>
          </w:p>
        </w:tc>
        <w:tc>
          <w:tcPr>
            <w:tcW w:w="518" w:type="dxa"/>
            <w:gridSpan w:val="3"/>
            <w:shd w:val="clear" w:color="auto" w:fill="F7CAAC" w:themeFill="accent2" w:themeFillTint="66"/>
            <w:vAlign w:val="center"/>
          </w:tcPr>
          <w:p w:rsidR="00714570" w:rsidRPr="0011062D" w:rsidRDefault="0002374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4</w:t>
            </w:r>
          </w:p>
        </w:tc>
      </w:tr>
      <w:tr w:rsidR="00CC3608" w:rsidRPr="008E64E7" w:rsidTr="00AC0333">
        <w:trPr>
          <w:jc w:val="center"/>
        </w:trPr>
        <w:tc>
          <w:tcPr>
            <w:tcW w:w="1559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D9D9D9" w:themeFill="background1" w:themeFillShade="D9"/>
            <w:vAlign w:val="center"/>
          </w:tcPr>
          <w:p w:rsidR="00714570" w:rsidRPr="008E64E7" w:rsidRDefault="00AB76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AB76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AB76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gridSpan w:val="3"/>
            <w:vAlign w:val="center"/>
          </w:tcPr>
          <w:p w:rsidR="00714570" w:rsidRPr="008E64E7" w:rsidRDefault="00AB76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25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AB76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AB76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11062D" w:rsidRDefault="00AB766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5" w:type="dxa"/>
            <w:gridSpan w:val="2"/>
            <w:shd w:val="clear" w:color="auto" w:fill="F7CAAC" w:themeFill="accent2" w:themeFillTint="66"/>
            <w:vAlign w:val="center"/>
          </w:tcPr>
          <w:p w:rsidR="00714570" w:rsidRPr="0011062D" w:rsidRDefault="00AB766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18" w:type="dxa"/>
            <w:gridSpan w:val="3"/>
            <w:shd w:val="clear" w:color="auto" w:fill="F7CAAC" w:themeFill="accent2" w:themeFillTint="66"/>
            <w:vAlign w:val="center"/>
          </w:tcPr>
          <w:p w:rsidR="00714570" w:rsidRPr="0011062D" w:rsidRDefault="00AB766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CC3608" w:rsidRPr="008E64E7" w:rsidTr="00AC0333">
        <w:trPr>
          <w:jc w:val="center"/>
        </w:trPr>
        <w:tc>
          <w:tcPr>
            <w:tcW w:w="1559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shd w:val="clear" w:color="auto" w:fill="F7CAAC" w:themeFill="accent2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F7CAAC" w:themeFill="accent2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C3608" w:rsidRPr="0070409F" w:rsidTr="00AC0333">
        <w:trPr>
          <w:jc w:val="center"/>
        </w:trPr>
        <w:tc>
          <w:tcPr>
            <w:tcW w:w="1559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D9D9D9" w:themeFill="background1" w:themeFillShade="D9"/>
            <w:vAlign w:val="center"/>
          </w:tcPr>
          <w:p w:rsidR="00714570" w:rsidRPr="008E64E7" w:rsidRDefault="00264D4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264D4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3"/>
            <w:vAlign w:val="center"/>
          </w:tcPr>
          <w:p w:rsidR="00714570" w:rsidRPr="008E64E7" w:rsidRDefault="00D56B7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D56B7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D56B7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D56B7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70409F" w:rsidRDefault="00D56B7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5" w:type="dxa"/>
            <w:gridSpan w:val="2"/>
            <w:shd w:val="clear" w:color="auto" w:fill="F7CAAC" w:themeFill="accent2" w:themeFillTint="66"/>
            <w:vAlign w:val="center"/>
          </w:tcPr>
          <w:p w:rsidR="00714570" w:rsidRPr="0070409F" w:rsidRDefault="00D56B7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18" w:type="dxa"/>
            <w:gridSpan w:val="3"/>
            <w:shd w:val="clear" w:color="auto" w:fill="F7CAAC" w:themeFill="accent2" w:themeFillTint="66"/>
            <w:vAlign w:val="center"/>
          </w:tcPr>
          <w:p w:rsidR="00714570" w:rsidRPr="0070409F" w:rsidRDefault="00D56B7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</w:tbl>
    <w:p w:rsidR="00BF455E" w:rsidRPr="00166536" w:rsidRDefault="00BF455E" w:rsidP="0057556A">
      <w:pPr>
        <w:spacing w:after="0" w:line="360" w:lineRule="auto"/>
        <w:rPr>
          <w:rFonts w:ascii="Times New Roman" w:hAnsi="Times New Roman"/>
          <w:sz w:val="28"/>
          <w:szCs w:val="28"/>
          <w:u w:val="double"/>
        </w:rPr>
      </w:pPr>
    </w:p>
    <w:sectPr w:rsidR="00BF455E" w:rsidRPr="00166536" w:rsidSect="00714570">
      <w:pgSz w:w="16838" w:h="11906" w:orient="landscape"/>
      <w:pgMar w:top="851" w:right="567" w:bottom="851" w:left="284" w:header="709" w:footer="709" w:gutter="0"/>
      <w:cols w:space="7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3CA" w:rsidRDefault="002D73CA" w:rsidP="00271BC5">
      <w:pPr>
        <w:spacing w:after="0" w:line="240" w:lineRule="auto"/>
      </w:pPr>
      <w:r>
        <w:separator/>
      </w:r>
    </w:p>
  </w:endnote>
  <w:endnote w:type="continuationSeparator" w:id="0">
    <w:p w:rsidR="002D73CA" w:rsidRDefault="002D73CA" w:rsidP="002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3CA" w:rsidRDefault="002D73CA" w:rsidP="00271BC5">
      <w:pPr>
        <w:spacing w:after="0" w:line="240" w:lineRule="auto"/>
      </w:pPr>
      <w:r>
        <w:separator/>
      </w:r>
    </w:p>
  </w:footnote>
  <w:footnote w:type="continuationSeparator" w:id="0">
    <w:p w:rsidR="002D73CA" w:rsidRDefault="002D73CA" w:rsidP="002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813A7"/>
    <w:multiLevelType w:val="multilevel"/>
    <w:tmpl w:val="56708C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FF2"/>
    <w:rsid w:val="00023748"/>
    <w:rsid w:val="0003589C"/>
    <w:rsid w:val="00037650"/>
    <w:rsid w:val="000874DE"/>
    <w:rsid w:val="000971C5"/>
    <w:rsid w:val="000A6DDC"/>
    <w:rsid w:val="000B1C49"/>
    <w:rsid w:val="000B2D87"/>
    <w:rsid w:val="000C6B36"/>
    <w:rsid w:val="000D4913"/>
    <w:rsid w:val="000E2527"/>
    <w:rsid w:val="000F4BBD"/>
    <w:rsid w:val="000F6A64"/>
    <w:rsid w:val="001038C0"/>
    <w:rsid w:val="00127368"/>
    <w:rsid w:val="00133283"/>
    <w:rsid w:val="00143342"/>
    <w:rsid w:val="001537E8"/>
    <w:rsid w:val="00155DB7"/>
    <w:rsid w:val="00165738"/>
    <w:rsid w:val="00166536"/>
    <w:rsid w:val="00166FE3"/>
    <w:rsid w:val="0017247E"/>
    <w:rsid w:val="00173B1A"/>
    <w:rsid w:val="00185125"/>
    <w:rsid w:val="00185417"/>
    <w:rsid w:val="001A1F93"/>
    <w:rsid w:val="001A6142"/>
    <w:rsid w:val="001C41ED"/>
    <w:rsid w:val="001C47C4"/>
    <w:rsid w:val="001D04F2"/>
    <w:rsid w:val="001D4F29"/>
    <w:rsid w:val="001F331E"/>
    <w:rsid w:val="002017E7"/>
    <w:rsid w:val="00213A0A"/>
    <w:rsid w:val="00215F0F"/>
    <w:rsid w:val="00223E4D"/>
    <w:rsid w:val="00227263"/>
    <w:rsid w:val="00227C1A"/>
    <w:rsid w:val="002346BE"/>
    <w:rsid w:val="002440CA"/>
    <w:rsid w:val="00246CE1"/>
    <w:rsid w:val="00264D40"/>
    <w:rsid w:val="002715B6"/>
    <w:rsid w:val="00271BC5"/>
    <w:rsid w:val="00271C57"/>
    <w:rsid w:val="00273C5F"/>
    <w:rsid w:val="002826CC"/>
    <w:rsid w:val="0028551C"/>
    <w:rsid w:val="00285714"/>
    <w:rsid w:val="00293568"/>
    <w:rsid w:val="002962DA"/>
    <w:rsid w:val="002A3D88"/>
    <w:rsid w:val="002B7FAC"/>
    <w:rsid w:val="002C368E"/>
    <w:rsid w:val="002D42A5"/>
    <w:rsid w:val="002D73CA"/>
    <w:rsid w:val="00305FB5"/>
    <w:rsid w:val="00331B43"/>
    <w:rsid w:val="003326C1"/>
    <w:rsid w:val="0034774A"/>
    <w:rsid w:val="00365151"/>
    <w:rsid w:val="00371B6D"/>
    <w:rsid w:val="00381A42"/>
    <w:rsid w:val="00382548"/>
    <w:rsid w:val="003C1839"/>
    <w:rsid w:val="00422DFF"/>
    <w:rsid w:val="00427E3E"/>
    <w:rsid w:val="004362F5"/>
    <w:rsid w:val="00437B7D"/>
    <w:rsid w:val="004500AB"/>
    <w:rsid w:val="0046047A"/>
    <w:rsid w:val="00461929"/>
    <w:rsid w:val="004767B0"/>
    <w:rsid w:val="004A27C0"/>
    <w:rsid w:val="004B27DC"/>
    <w:rsid w:val="004C1090"/>
    <w:rsid w:val="004E14A2"/>
    <w:rsid w:val="004E1ECC"/>
    <w:rsid w:val="004F4E58"/>
    <w:rsid w:val="004F6B64"/>
    <w:rsid w:val="00503AD7"/>
    <w:rsid w:val="00545D69"/>
    <w:rsid w:val="00560CD6"/>
    <w:rsid w:val="005667A4"/>
    <w:rsid w:val="00574726"/>
    <w:rsid w:val="0057556A"/>
    <w:rsid w:val="005774F3"/>
    <w:rsid w:val="00585342"/>
    <w:rsid w:val="005B0322"/>
    <w:rsid w:val="005D1B3B"/>
    <w:rsid w:val="005E4C7F"/>
    <w:rsid w:val="0061315D"/>
    <w:rsid w:val="006374C2"/>
    <w:rsid w:val="00641315"/>
    <w:rsid w:val="00662BC7"/>
    <w:rsid w:val="006656A4"/>
    <w:rsid w:val="00682951"/>
    <w:rsid w:val="006C0DA1"/>
    <w:rsid w:val="006D7A4B"/>
    <w:rsid w:val="006D7BD5"/>
    <w:rsid w:val="006E3697"/>
    <w:rsid w:val="0070409F"/>
    <w:rsid w:val="00714241"/>
    <w:rsid w:val="00714570"/>
    <w:rsid w:val="00721E6D"/>
    <w:rsid w:val="0073794D"/>
    <w:rsid w:val="007566BD"/>
    <w:rsid w:val="00777E7F"/>
    <w:rsid w:val="007818BA"/>
    <w:rsid w:val="007847E5"/>
    <w:rsid w:val="007B1B50"/>
    <w:rsid w:val="007B20DE"/>
    <w:rsid w:val="007B7F25"/>
    <w:rsid w:val="007C210E"/>
    <w:rsid w:val="007C3E20"/>
    <w:rsid w:val="00803F2A"/>
    <w:rsid w:val="00804C9D"/>
    <w:rsid w:val="00820E26"/>
    <w:rsid w:val="00823D64"/>
    <w:rsid w:val="0082693B"/>
    <w:rsid w:val="00835817"/>
    <w:rsid w:val="0085666C"/>
    <w:rsid w:val="008A264F"/>
    <w:rsid w:val="008A728B"/>
    <w:rsid w:val="008B27C1"/>
    <w:rsid w:val="008B5556"/>
    <w:rsid w:val="008C346E"/>
    <w:rsid w:val="008D0DE3"/>
    <w:rsid w:val="008D31EE"/>
    <w:rsid w:val="008F270A"/>
    <w:rsid w:val="0092283D"/>
    <w:rsid w:val="00933FF2"/>
    <w:rsid w:val="00943C13"/>
    <w:rsid w:val="00945FA1"/>
    <w:rsid w:val="00947238"/>
    <w:rsid w:val="00966DD0"/>
    <w:rsid w:val="0098664D"/>
    <w:rsid w:val="00990567"/>
    <w:rsid w:val="009A28F3"/>
    <w:rsid w:val="009A3669"/>
    <w:rsid w:val="009A406D"/>
    <w:rsid w:val="009A4B4A"/>
    <w:rsid w:val="009C1F44"/>
    <w:rsid w:val="009D2996"/>
    <w:rsid w:val="009D501C"/>
    <w:rsid w:val="009D5D2C"/>
    <w:rsid w:val="009D66FB"/>
    <w:rsid w:val="00A07C7C"/>
    <w:rsid w:val="00A17767"/>
    <w:rsid w:val="00A23F60"/>
    <w:rsid w:val="00A30268"/>
    <w:rsid w:val="00A63E97"/>
    <w:rsid w:val="00A75F09"/>
    <w:rsid w:val="00A76156"/>
    <w:rsid w:val="00AA1310"/>
    <w:rsid w:val="00AA2B53"/>
    <w:rsid w:val="00AA5E37"/>
    <w:rsid w:val="00AB6895"/>
    <w:rsid w:val="00AB7667"/>
    <w:rsid w:val="00AC0333"/>
    <w:rsid w:val="00AD5C1A"/>
    <w:rsid w:val="00B01186"/>
    <w:rsid w:val="00B144A9"/>
    <w:rsid w:val="00B238BF"/>
    <w:rsid w:val="00B60581"/>
    <w:rsid w:val="00B7251A"/>
    <w:rsid w:val="00B77C9B"/>
    <w:rsid w:val="00B96030"/>
    <w:rsid w:val="00BA0B90"/>
    <w:rsid w:val="00BB2BEF"/>
    <w:rsid w:val="00BB34C5"/>
    <w:rsid w:val="00BE218D"/>
    <w:rsid w:val="00BF455E"/>
    <w:rsid w:val="00BF5EDF"/>
    <w:rsid w:val="00C0496A"/>
    <w:rsid w:val="00C21B28"/>
    <w:rsid w:val="00C25A8F"/>
    <w:rsid w:val="00C35BEB"/>
    <w:rsid w:val="00C60940"/>
    <w:rsid w:val="00C61E59"/>
    <w:rsid w:val="00C6205A"/>
    <w:rsid w:val="00C913C8"/>
    <w:rsid w:val="00C9724E"/>
    <w:rsid w:val="00CB18E8"/>
    <w:rsid w:val="00CC260E"/>
    <w:rsid w:val="00CC3608"/>
    <w:rsid w:val="00CD52F7"/>
    <w:rsid w:val="00CE4E10"/>
    <w:rsid w:val="00D07806"/>
    <w:rsid w:val="00D17014"/>
    <w:rsid w:val="00D277D8"/>
    <w:rsid w:val="00D318BE"/>
    <w:rsid w:val="00D41CAC"/>
    <w:rsid w:val="00D47459"/>
    <w:rsid w:val="00D50B96"/>
    <w:rsid w:val="00D555F4"/>
    <w:rsid w:val="00D56B71"/>
    <w:rsid w:val="00D56E2D"/>
    <w:rsid w:val="00D619D1"/>
    <w:rsid w:val="00D9670D"/>
    <w:rsid w:val="00DA458F"/>
    <w:rsid w:val="00DA77F0"/>
    <w:rsid w:val="00DB4314"/>
    <w:rsid w:val="00DC2AC3"/>
    <w:rsid w:val="00DC5426"/>
    <w:rsid w:val="00DD11B2"/>
    <w:rsid w:val="00DE45A4"/>
    <w:rsid w:val="00E04193"/>
    <w:rsid w:val="00E104C6"/>
    <w:rsid w:val="00E13BC0"/>
    <w:rsid w:val="00E31D33"/>
    <w:rsid w:val="00E3487A"/>
    <w:rsid w:val="00E44BF4"/>
    <w:rsid w:val="00E47701"/>
    <w:rsid w:val="00E54DE5"/>
    <w:rsid w:val="00E602E7"/>
    <w:rsid w:val="00E73A94"/>
    <w:rsid w:val="00EA3551"/>
    <w:rsid w:val="00EB603C"/>
    <w:rsid w:val="00ED2EE1"/>
    <w:rsid w:val="00ED3B2C"/>
    <w:rsid w:val="00EE5124"/>
    <w:rsid w:val="00F00EEA"/>
    <w:rsid w:val="00F127F9"/>
    <w:rsid w:val="00F21E1A"/>
    <w:rsid w:val="00F2583C"/>
    <w:rsid w:val="00F32223"/>
    <w:rsid w:val="00F33144"/>
    <w:rsid w:val="00F4155F"/>
    <w:rsid w:val="00F53650"/>
    <w:rsid w:val="00F54BFE"/>
    <w:rsid w:val="00F67167"/>
    <w:rsid w:val="00F95BFF"/>
    <w:rsid w:val="00FA1EB5"/>
    <w:rsid w:val="00FB375C"/>
    <w:rsid w:val="00FB3B21"/>
    <w:rsid w:val="00FC772C"/>
    <w:rsid w:val="00FD12F2"/>
    <w:rsid w:val="00FD7209"/>
    <w:rsid w:val="00FE6DF8"/>
    <w:rsid w:val="00FE7495"/>
    <w:rsid w:val="00FF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331E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0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B0322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1BC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71BC5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285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A302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C9A2-6EB4-452C-AD19-D256CE3D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9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06</cp:revision>
  <cp:lastPrinted>2022-09-08T09:25:00Z</cp:lastPrinted>
  <dcterms:created xsi:type="dcterms:W3CDTF">2023-04-08T15:09:00Z</dcterms:created>
  <dcterms:modified xsi:type="dcterms:W3CDTF">2024-01-16T10:35:00Z</dcterms:modified>
</cp:coreProperties>
</file>